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 xml:space="preserve">………. z dnia …………. </w:t>
      </w:r>
      <w:proofErr w:type="gramStart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867B70">
        <w:rPr>
          <w:b/>
          <w:snapToGrid w:val="0"/>
          <w:sz w:val="23"/>
          <w:szCs w:val="23"/>
        </w:rPr>
        <w:t>ZER-ZAK-</w:t>
      </w:r>
      <w:r w:rsidR="00C17982">
        <w:rPr>
          <w:b/>
          <w:snapToGrid w:val="0"/>
          <w:sz w:val="23"/>
          <w:szCs w:val="23"/>
        </w:rPr>
        <w:t>11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ińskiego 17/21, 02-106 Warszawa</w:t>
      </w:r>
    </w:p>
    <w:p w:rsidR="00021D29" w:rsidRPr="00612A95" w:rsidRDefault="00021D29" w:rsidP="008C0509">
      <w:pPr>
        <w:suppressAutoHyphens w:val="0"/>
        <w:autoSpaceDE/>
        <w:spacing w:line="276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</w:t>
      </w:r>
      <w:r w:rsidRPr="004936F1">
        <w:rPr>
          <w:snapToGrid w:val="0"/>
          <w:color w:val="auto"/>
          <w:sz w:val="23"/>
          <w:szCs w:val="23"/>
          <w:lang w:eastAsia="pl-PL"/>
        </w:rPr>
        <w:t xml:space="preserve">na </w:t>
      </w:r>
      <w:r w:rsidRPr="00A76D77">
        <w:rPr>
          <w:snapToGrid w:val="0"/>
          <w:color w:val="auto"/>
          <w:sz w:val="23"/>
          <w:szCs w:val="23"/>
          <w:lang w:eastAsia="pl-PL"/>
        </w:rPr>
        <w:t>„</w:t>
      </w:r>
      <w:r w:rsidR="00654FF8">
        <w:rPr>
          <w:b/>
          <w:sz w:val="23"/>
          <w:szCs w:val="23"/>
        </w:rPr>
        <w:t>Zakup i dostawę prasy codzienne</w:t>
      </w:r>
      <w:r w:rsidR="0014395D">
        <w:rPr>
          <w:b/>
          <w:sz w:val="23"/>
          <w:szCs w:val="23"/>
        </w:rPr>
        <w:t>j</w:t>
      </w:r>
      <w:r w:rsidR="00654FF8">
        <w:rPr>
          <w:b/>
          <w:sz w:val="23"/>
          <w:szCs w:val="23"/>
        </w:rPr>
        <w:t xml:space="preserve"> oraz wydawnictw specjalistycznych</w:t>
      </w:r>
      <w:r w:rsidR="00612A95">
        <w:rPr>
          <w:b/>
          <w:sz w:val="23"/>
          <w:szCs w:val="23"/>
        </w:rPr>
        <w:t>”</w:t>
      </w:r>
      <w:r w:rsidR="00654FF8">
        <w:rPr>
          <w:b/>
          <w:sz w:val="23"/>
          <w:szCs w:val="23"/>
        </w:rPr>
        <w:t xml:space="preserve"> </w:t>
      </w:r>
      <w:r w:rsidR="00654FF8" w:rsidRPr="00612A95">
        <w:rPr>
          <w:sz w:val="23"/>
          <w:szCs w:val="23"/>
        </w:rPr>
        <w:t xml:space="preserve">dla Zakładu Emerytalno-Rentowego Ministerstwa Spraw Wewnętrznych </w:t>
      </w:r>
      <w:r w:rsidR="00654FF8" w:rsidRPr="00612A95">
        <w:rPr>
          <w:sz w:val="23"/>
          <w:szCs w:val="23"/>
        </w:rPr>
        <w:br/>
        <w:t>i Administracji</w:t>
      </w:r>
      <w:r w:rsidR="00CA555E">
        <w:rPr>
          <w:b/>
          <w:sz w:val="23"/>
          <w:szCs w:val="23"/>
        </w:rPr>
        <w:t xml:space="preserve"> </w:t>
      </w:r>
      <w:r w:rsidRPr="00612A95">
        <w:rPr>
          <w:color w:val="auto"/>
          <w:sz w:val="23"/>
          <w:szCs w:val="23"/>
          <w:lang w:eastAsia="pl-PL"/>
        </w:rPr>
        <w:t xml:space="preserve">składam(y) </w:t>
      </w:r>
      <w:r w:rsidRPr="00612A95">
        <w:rPr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8C0509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B53E15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</w:t>
      </w:r>
      <w:r w:rsidRPr="00A45F79">
        <w:rPr>
          <w:color w:val="auto"/>
          <w:sz w:val="23"/>
          <w:szCs w:val="23"/>
          <w:lang w:eastAsia="pl-PL"/>
        </w:rPr>
        <w:t>:</w:t>
      </w:r>
    </w:p>
    <w:p w:rsidR="00021D29" w:rsidRPr="00021D29" w:rsidRDefault="00021D29" w:rsidP="00394640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netto (bez podatku VAT): …………………………… PLN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394640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brutto (z podatkiem VAT): ………………………….. PLN</w:t>
      </w:r>
    </w:p>
    <w:p w:rsidR="00021D29" w:rsidRDefault="00021D29" w:rsidP="00824E3C">
      <w:pPr>
        <w:suppressAutoHyphens w:val="0"/>
        <w:autoSpaceDE/>
        <w:spacing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021D29">
        <w:rPr>
          <w:color w:val="auto"/>
          <w:sz w:val="23"/>
          <w:szCs w:val="23"/>
          <w:lang w:eastAsia="pl-PL"/>
        </w:rPr>
        <w:t>słownie</w:t>
      </w:r>
      <w:proofErr w:type="gramEnd"/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394640" w:rsidRDefault="00394640" w:rsidP="00394640">
      <w:pPr>
        <w:suppressAutoHyphens w:val="0"/>
        <w:autoSpaceDE/>
        <w:spacing w:after="120" w:line="360" w:lineRule="auto"/>
        <w:ind w:left="425"/>
        <w:jc w:val="both"/>
        <w:rPr>
          <w:color w:val="000000" w:themeColor="text1"/>
          <w:sz w:val="23"/>
          <w:szCs w:val="23"/>
          <w:u w:val="single"/>
          <w:lang w:eastAsia="pl-PL"/>
        </w:rPr>
      </w:pPr>
      <w:proofErr w:type="gramStart"/>
      <w:r w:rsidRPr="006A0184">
        <w:rPr>
          <w:color w:val="000000" w:themeColor="text1"/>
          <w:sz w:val="23"/>
          <w:szCs w:val="23"/>
          <w:u w:val="single"/>
          <w:lang w:eastAsia="pl-PL"/>
        </w:rPr>
        <w:t>zgodnie</w:t>
      </w:r>
      <w:proofErr w:type="gramEnd"/>
      <w:r w:rsidRPr="006A0184">
        <w:rPr>
          <w:color w:val="000000" w:themeColor="text1"/>
          <w:sz w:val="23"/>
          <w:szCs w:val="23"/>
          <w:u w:val="single"/>
          <w:lang w:eastAsia="pl-PL"/>
        </w:rPr>
        <w:t xml:space="preserve"> z poniższym wyszczególnieniem</w:t>
      </w:r>
      <w:r>
        <w:rPr>
          <w:color w:val="000000" w:themeColor="text1"/>
          <w:sz w:val="23"/>
          <w:u w:val="single"/>
        </w:rPr>
        <w:t xml:space="preserve"> </w:t>
      </w:r>
      <w:r w:rsidRPr="006A0184">
        <w:rPr>
          <w:color w:val="000000" w:themeColor="text1"/>
          <w:sz w:val="23"/>
          <w:u w:val="single"/>
        </w:rPr>
        <w:t xml:space="preserve">w Tabeli nr </w:t>
      </w:r>
      <w:r w:rsidRPr="006A0184">
        <w:rPr>
          <w:color w:val="000000" w:themeColor="text1"/>
          <w:sz w:val="23"/>
          <w:szCs w:val="23"/>
          <w:u w:val="single"/>
          <w:lang w:eastAsia="pl-PL"/>
        </w:rPr>
        <w:t>1</w:t>
      </w:r>
      <w:r>
        <w:rPr>
          <w:color w:val="000000" w:themeColor="text1"/>
          <w:sz w:val="23"/>
          <w:szCs w:val="23"/>
          <w:u w:val="single"/>
          <w:lang w:eastAsia="pl-PL"/>
        </w:rPr>
        <w:t>:</w:t>
      </w:r>
    </w:p>
    <w:p w:rsidR="00394640" w:rsidRPr="00394640" w:rsidRDefault="00394640" w:rsidP="00394640">
      <w:pPr>
        <w:autoSpaceDE/>
        <w:spacing w:line="300" w:lineRule="auto"/>
        <w:jc w:val="both"/>
        <w:rPr>
          <w:b/>
          <w:color w:val="auto"/>
          <w:sz w:val="23"/>
          <w:szCs w:val="23"/>
        </w:rPr>
      </w:pPr>
      <w:r w:rsidRPr="00394640">
        <w:rPr>
          <w:b/>
          <w:color w:val="auto"/>
          <w:sz w:val="23"/>
          <w:szCs w:val="23"/>
        </w:rPr>
        <w:t>Tabela nr 1</w:t>
      </w:r>
    </w:p>
    <w:tbl>
      <w:tblPr>
        <w:tblW w:w="10459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537"/>
        <w:gridCol w:w="3544"/>
        <w:gridCol w:w="708"/>
        <w:gridCol w:w="1134"/>
        <w:gridCol w:w="851"/>
        <w:gridCol w:w="1134"/>
        <w:gridCol w:w="1276"/>
        <w:gridCol w:w="1275"/>
      </w:tblGrid>
      <w:tr w:rsidR="006144EF" w:rsidRPr="00413E1E" w:rsidTr="00394640">
        <w:trPr>
          <w:tblHeader/>
        </w:trPr>
        <w:tc>
          <w:tcPr>
            <w:tcW w:w="53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0D3D09" w:rsidP="008C0509">
            <w:pPr>
              <w:spacing w:line="276" w:lineRule="auto"/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Tytuły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  <w:r w:rsidR="00824E3C">
              <w:rPr>
                <w:b/>
                <w:color w:val="auto"/>
                <w:sz w:val="16"/>
                <w:szCs w:val="16"/>
                <w:lang w:eastAsia="ar-SA"/>
              </w:rPr>
              <w:br/>
              <w:t>*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  <w:r w:rsidR="00394640">
              <w:rPr>
                <w:b/>
                <w:color w:val="auto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6144EF" w:rsidRPr="00413E1E" w:rsidRDefault="006144EF" w:rsidP="00394640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394640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3 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x kol.</w:t>
            </w:r>
            <w:r w:rsidR="00394640"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144EF" w:rsidRPr="00413E1E" w:rsidRDefault="006144EF" w:rsidP="00394640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394640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3 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x kol.</w:t>
            </w:r>
            <w:r w:rsidR="00394640"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6144EF" w:rsidRPr="00413E1E" w:rsidTr="00394640">
        <w:trPr>
          <w:tblHeader/>
        </w:trPr>
        <w:tc>
          <w:tcPr>
            <w:tcW w:w="5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394640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 xml:space="preserve">DZIENNIK - GAZETA PRAWNA </w:t>
            </w:r>
            <w:r w:rsidR="00394640">
              <w:rPr>
                <w:sz w:val="20"/>
                <w:szCs w:val="20"/>
              </w:rPr>
              <w:br/>
            </w:r>
            <w:r w:rsidRPr="00D46B13">
              <w:rPr>
                <w:sz w:val="20"/>
                <w:szCs w:val="20"/>
              </w:rPr>
              <w:t>(PN-P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663B86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663B86">
              <w:rPr>
                <w:b/>
                <w:color w:val="auto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DZIENNIK - GAZETA PRAWNA PAKIET PREMIUM (PN-P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GAZETA WYBORC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RZECZPOSPOLITA (PN-P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RZECZPOSPOLITA PLUS (PN-P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MIESIĘCZNIK UBEZPIECZENI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I KIEROW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PRACA I ZABEZPIECZENIE SPOŁECZ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MONITOR PRAWA PRACY I UBEZPIECZEŃ - dwutygodn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PERSONEL I ZARZĄDZ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EKSPERT OCHRONY INFORM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TECZKA KONTROLI ZARZĄDCZEJ W JEDNOSTKACH SE</w:t>
            </w:r>
            <w:r>
              <w:rPr>
                <w:sz w:val="20"/>
                <w:szCs w:val="20"/>
              </w:rPr>
              <w:t>KTORA PUBLICZN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 xml:space="preserve">ZAMÓWIENIA PUBLICZNE W PYTANIACH I ODPOWIEDZIAC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 xml:space="preserve">PRZETARGI PUBLICZNE wyd. </w:t>
            </w:r>
            <w:r>
              <w:rPr>
                <w:sz w:val="20"/>
                <w:szCs w:val="20"/>
              </w:rPr>
              <w:t>Przetargi publiczne Wrocła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 xml:space="preserve">VADEMECUM ZAMÓWIEŃ PUBLICZNYCH - </w:t>
            </w:r>
            <w:r>
              <w:rPr>
                <w:sz w:val="20"/>
                <w:szCs w:val="20"/>
              </w:rPr>
              <w:t>Wiedza i Prak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BHP W FIRMIE – aktualizac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AKTUALNOŚCI BH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ROZLICZANIE Z ZUS (Ubezpieczenia społ</w:t>
            </w:r>
            <w:r>
              <w:rPr>
                <w:sz w:val="20"/>
                <w:szCs w:val="20"/>
              </w:rPr>
              <w:t>eczne w praktyc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PORADNIK – TECZKA KSIĘGOWEGO – JEDNOSTKI SEKTORA FINANSÓW PUBLICZNYCH – aktualizac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RACHUNKOWOŚĆ BUDŻET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RACHUNKOWOŚĆ – miesięczn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color w:val="FABF8F" w:themeColor="accent6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FINANSE PUBLICZNE Wyd. Wrocła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46B13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C0509" w:rsidRDefault="00D46B13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B13" w:rsidRPr="00D46B13" w:rsidRDefault="00D46B13" w:rsidP="00120DB0">
            <w:pPr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KOMPUTER ŚWIAT + DV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D46B13" w:rsidRDefault="00D46B13" w:rsidP="00120DB0">
            <w:pPr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46B13" w:rsidRPr="00824E3C" w:rsidRDefault="00D46B13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MEDYCYNA PO DYPLOM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KARDIOLOGIA PO DYPLOM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PSYCHIATRIA PO DYPLOM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ZESZYTY NAUKOWE SĄDOWNICTWA ADMINISTRACYJNEGO – Wyd. Wolter</w:t>
            </w:r>
            <w:r>
              <w:rPr>
                <w:sz w:val="20"/>
                <w:szCs w:val="20"/>
              </w:rPr>
              <w:t>s Kluwer Pol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INŻYNIER BUDOWNICT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824E3C" w:rsidTr="00824E3C">
        <w:trPr>
          <w:trHeight w:val="284"/>
        </w:trPr>
        <w:tc>
          <w:tcPr>
            <w:tcW w:w="537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C0509" w:rsidRDefault="00120DB0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DB0" w:rsidRPr="00D46B13" w:rsidRDefault="00120DB0" w:rsidP="00120D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46B13">
              <w:rPr>
                <w:sz w:val="20"/>
                <w:szCs w:val="20"/>
              </w:rPr>
              <w:t>MURATO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D46B13" w:rsidRDefault="00120DB0" w:rsidP="00120DB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46B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824E3C" w:rsidRDefault="00120DB0" w:rsidP="00824E3C">
            <w:pPr>
              <w:snapToGrid w:val="0"/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413E1E" w:rsidTr="00824E3C">
        <w:trPr>
          <w:trHeight w:val="476"/>
        </w:trPr>
        <w:tc>
          <w:tcPr>
            <w:tcW w:w="7908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Default="00120DB0" w:rsidP="00394640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18"/>
                <w:lang w:eastAsia="ar-SA"/>
              </w:rPr>
              <w:t>ŁĄCZNA CENA NETTO</w:t>
            </w:r>
            <w:r w:rsidR="00394640">
              <w:rPr>
                <w:b/>
                <w:color w:val="auto"/>
                <w:sz w:val="20"/>
                <w:szCs w:val="18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B0" w:rsidRPr="00413E1E" w:rsidRDefault="00120DB0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20DB0" w:rsidRPr="00413E1E" w:rsidRDefault="00120DB0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120DB0" w:rsidRPr="00413E1E" w:rsidTr="00824E3C">
        <w:trPr>
          <w:trHeight w:val="426"/>
        </w:trPr>
        <w:tc>
          <w:tcPr>
            <w:tcW w:w="7908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120DB0" w:rsidRPr="00C226A7" w:rsidRDefault="00120DB0" w:rsidP="00394640">
            <w:pPr>
              <w:snapToGrid w:val="0"/>
              <w:spacing w:line="276" w:lineRule="auto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="00394640">
              <w:rPr>
                <w:b/>
                <w:color w:val="auto"/>
                <w:sz w:val="20"/>
                <w:szCs w:val="18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20DB0" w:rsidRPr="00413E1E" w:rsidRDefault="00120DB0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0DB0" w:rsidRPr="00413E1E" w:rsidRDefault="00120DB0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94640" w:rsidRPr="00394640" w:rsidRDefault="00394640" w:rsidP="00394640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394640">
        <w:rPr>
          <w:b/>
          <w:bCs/>
          <w:sz w:val="20"/>
          <w:szCs w:val="20"/>
        </w:rPr>
        <w:t xml:space="preserve">Podstawa prawna zastosowania stawki podatku od towarów i usług (VAT) innej niż stawka podstawowa </w:t>
      </w:r>
      <w:r w:rsidRPr="00394640">
        <w:rPr>
          <w:b/>
          <w:bCs/>
          <w:sz w:val="20"/>
          <w:szCs w:val="20"/>
        </w:rPr>
        <w:br/>
        <w:t>lub zwolnienia z podatku od towarów i usług (VAT) ………....………** (</w:t>
      </w:r>
      <w:proofErr w:type="gramStart"/>
      <w:r w:rsidRPr="00394640">
        <w:rPr>
          <w:b/>
          <w:bCs/>
          <w:i/>
          <w:sz w:val="20"/>
          <w:szCs w:val="20"/>
        </w:rPr>
        <w:t>jeśli</w:t>
      </w:r>
      <w:proofErr w:type="gramEnd"/>
      <w:r w:rsidRPr="00394640">
        <w:rPr>
          <w:b/>
          <w:bCs/>
          <w:i/>
          <w:sz w:val="20"/>
          <w:szCs w:val="20"/>
        </w:rPr>
        <w:t xml:space="preserve"> dotyczy</w:t>
      </w:r>
      <w:r w:rsidRPr="00394640">
        <w:rPr>
          <w:b/>
          <w:bCs/>
          <w:sz w:val="20"/>
          <w:szCs w:val="20"/>
        </w:rPr>
        <w:t>)</w:t>
      </w:r>
    </w:p>
    <w:p w:rsidR="00394640" w:rsidRPr="00394640" w:rsidRDefault="00394640" w:rsidP="00394640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394640">
        <w:rPr>
          <w:b/>
          <w:bCs/>
          <w:sz w:val="20"/>
          <w:szCs w:val="20"/>
        </w:rPr>
        <w:t xml:space="preserve">UWAGA!  </w:t>
      </w:r>
    </w:p>
    <w:p w:rsidR="00394640" w:rsidRPr="00394640" w:rsidRDefault="00394640" w:rsidP="00394640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proofErr w:type="gramStart"/>
      <w:r w:rsidRPr="00394640">
        <w:rPr>
          <w:b/>
          <w:bCs/>
          <w:i/>
          <w:color w:val="auto"/>
          <w:sz w:val="20"/>
          <w:szCs w:val="20"/>
        </w:rPr>
        <w:t>*    Ceny</w:t>
      </w:r>
      <w:proofErr w:type="gramEnd"/>
      <w:r w:rsidRPr="00394640">
        <w:rPr>
          <w:b/>
          <w:bCs/>
          <w:i/>
          <w:color w:val="auto"/>
          <w:sz w:val="20"/>
          <w:szCs w:val="20"/>
        </w:rPr>
        <w:t xml:space="preserve"> należy podać z dokładnośc</w:t>
      </w:r>
      <w:r w:rsidR="0014395D">
        <w:rPr>
          <w:b/>
          <w:bCs/>
          <w:i/>
          <w:color w:val="auto"/>
          <w:sz w:val="20"/>
          <w:szCs w:val="20"/>
        </w:rPr>
        <w:t>ią do dwóch miejsc po przecinku</w:t>
      </w:r>
    </w:p>
    <w:p w:rsidR="00394640" w:rsidRPr="00824E3C" w:rsidRDefault="00394640" w:rsidP="00394640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394640">
        <w:rPr>
          <w:b/>
          <w:bCs/>
          <w:i/>
          <w:color w:val="auto"/>
          <w:sz w:val="20"/>
          <w:szCs w:val="20"/>
        </w:rPr>
        <w:lastRenderedPageBreak/>
        <w:t xml:space="preserve">** Wykonawca zobowiązany jest podać podstawę prawną zastosowania stawki podatku od towarów i usług (VAT) innej niż stawka podstawowa </w:t>
      </w:r>
      <w:r w:rsidRPr="00394640">
        <w:rPr>
          <w:b/>
          <w:bCs/>
          <w:i/>
          <w:sz w:val="20"/>
          <w:szCs w:val="20"/>
        </w:rPr>
        <w:t>lub zwolnienia z ww. podatku</w:t>
      </w:r>
    </w:p>
    <w:p w:rsidR="00824E3C" w:rsidRPr="00394640" w:rsidRDefault="00824E3C" w:rsidP="00824E3C">
      <w:pPr>
        <w:suppressAutoHyphens w:val="0"/>
        <w:autoSpaceDE/>
        <w:spacing w:line="276" w:lineRule="auto"/>
        <w:ind w:left="284" w:hanging="284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824E3C">
        <w:rPr>
          <w:b/>
          <w:bCs/>
          <w:i/>
          <w:sz w:val="20"/>
          <w:szCs w:val="20"/>
        </w:rPr>
        <w:t>***</w:t>
      </w:r>
      <w:r w:rsidRPr="00824E3C">
        <w:rPr>
          <w:b/>
          <w:bCs/>
          <w:i/>
          <w:color w:val="auto"/>
          <w:sz w:val="20"/>
          <w:szCs w:val="20"/>
          <w:lang w:eastAsia="pl-PL"/>
        </w:rPr>
        <w:t xml:space="preserve"> </w:t>
      </w:r>
      <w:r w:rsidR="00264FD4">
        <w:rPr>
          <w:b/>
          <w:bCs/>
          <w:i/>
          <w:color w:val="auto"/>
          <w:sz w:val="20"/>
          <w:szCs w:val="20"/>
          <w:lang w:eastAsia="pl-PL"/>
        </w:rPr>
        <w:t>I</w:t>
      </w:r>
      <w:r w:rsidRPr="00824E3C">
        <w:rPr>
          <w:b/>
          <w:bCs/>
          <w:i/>
          <w:color w:val="auto"/>
          <w:sz w:val="20"/>
          <w:szCs w:val="20"/>
          <w:lang w:eastAsia="pl-PL"/>
        </w:rPr>
        <w:t>lość tytułów może ulec zmi</w:t>
      </w:r>
      <w:r w:rsidR="0014395D">
        <w:rPr>
          <w:b/>
          <w:bCs/>
          <w:i/>
          <w:color w:val="auto"/>
          <w:sz w:val="20"/>
          <w:szCs w:val="20"/>
          <w:lang w:eastAsia="pl-PL"/>
        </w:rPr>
        <w:t>anie w trakcie realizacji umowy</w:t>
      </w:r>
    </w:p>
    <w:p w:rsidR="00764320" w:rsidRPr="00824E3C" w:rsidRDefault="0006276C" w:rsidP="00394640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824E3C">
        <w:rPr>
          <w:b/>
          <w:bCs/>
          <w:i/>
          <w:sz w:val="20"/>
          <w:szCs w:val="20"/>
        </w:rPr>
        <w:t>Zamawiający odrzuci oferty, w których Wykonawcy zaoferują ceny jednostkowe netto</w:t>
      </w:r>
      <w:r w:rsidR="00394640" w:rsidRPr="00824E3C">
        <w:rPr>
          <w:b/>
          <w:bCs/>
          <w:i/>
          <w:sz w:val="20"/>
          <w:szCs w:val="20"/>
        </w:rPr>
        <w:t xml:space="preserve"> o wartości „0” (definicję ceny </w:t>
      </w:r>
      <w:r w:rsidRPr="00824E3C">
        <w:rPr>
          <w:b/>
          <w:bCs/>
          <w:i/>
          <w:sz w:val="20"/>
          <w:szCs w:val="20"/>
        </w:rPr>
        <w:t>zawiera ustawa z dnia 9 maja 2014</w:t>
      </w:r>
      <w:r w:rsidR="00FF1D24" w:rsidRPr="00824E3C">
        <w:rPr>
          <w:b/>
          <w:bCs/>
          <w:i/>
          <w:sz w:val="20"/>
          <w:szCs w:val="20"/>
        </w:rPr>
        <w:t xml:space="preserve"> </w:t>
      </w:r>
      <w:r w:rsidRPr="00824E3C">
        <w:rPr>
          <w:b/>
          <w:bCs/>
          <w:i/>
          <w:sz w:val="20"/>
          <w:szCs w:val="20"/>
        </w:rPr>
        <w:t>r. o informowaniu o cenach towarów i us</w:t>
      </w:r>
      <w:r w:rsidR="00CA555E" w:rsidRPr="00824E3C">
        <w:rPr>
          <w:b/>
          <w:bCs/>
          <w:i/>
          <w:sz w:val="20"/>
          <w:szCs w:val="20"/>
        </w:rPr>
        <w:t xml:space="preserve">ług </w:t>
      </w:r>
      <w:r w:rsidR="00FF1D24" w:rsidRPr="00824E3C">
        <w:rPr>
          <w:b/>
          <w:bCs/>
          <w:i/>
          <w:sz w:val="20"/>
          <w:szCs w:val="20"/>
        </w:rPr>
        <w:t>[</w:t>
      </w:r>
      <w:r w:rsidR="00CA555E" w:rsidRPr="00824E3C">
        <w:rPr>
          <w:b/>
          <w:bCs/>
          <w:i/>
          <w:sz w:val="20"/>
          <w:szCs w:val="20"/>
        </w:rPr>
        <w:t xml:space="preserve">Dz. U. </w:t>
      </w:r>
      <w:proofErr w:type="gramStart"/>
      <w:r w:rsidR="00CA555E" w:rsidRPr="00824E3C">
        <w:rPr>
          <w:b/>
          <w:bCs/>
          <w:i/>
          <w:sz w:val="20"/>
          <w:szCs w:val="20"/>
        </w:rPr>
        <w:t>z</w:t>
      </w:r>
      <w:proofErr w:type="gramEnd"/>
      <w:r w:rsidR="00CA555E" w:rsidRPr="00824E3C">
        <w:rPr>
          <w:b/>
          <w:bCs/>
          <w:i/>
          <w:sz w:val="20"/>
          <w:szCs w:val="20"/>
        </w:rPr>
        <w:t xml:space="preserve"> 2019 r. poz. 178</w:t>
      </w:r>
      <w:r w:rsidR="00FF1D24" w:rsidRPr="00824E3C">
        <w:rPr>
          <w:b/>
          <w:bCs/>
          <w:i/>
          <w:sz w:val="20"/>
          <w:szCs w:val="20"/>
        </w:rPr>
        <w:t>]</w:t>
      </w:r>
      <w:r w:rsidR="00CA555E" w:rsidRPr="00824E3C">
        <w:rPr>
          <w:b/>
          <w:bCs/>
          <w:i/>
          <w:sz w:val="20"/>
          <w:szCs w:val="20"/>
        </w:rPr>
        <w:t>)</w:t>
      </w:r>
      <w:r w:rsidR="00B507CA" w:rsidRPr="00824E3C">
        <w:rPr>
          <w:b/>
          <w:bCs/>
          <w:i/>
          <w:sz w:val="20"/>
          <w:szCs w:val="20"/>
        </w:rPr>
        <w:t>.</w:t>
      </w:r>
    </w:p>
    <w:p w:rsidR="00394640" w:rsidRPr="00824E3C" w:rsidRDefault="00394640" w:rsidP="00394640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9C1EC6" w:rsidRPr="000405EC" w:rsidRDefault="00764320" w:rsidP="00B53E15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</w:t>
      </w:r>
      <w:r w:rsidR="00394640">
        <w:rPr>
          <w:snapToGrid w:val="0"/>
          <w:sz w:val="23"/>
          <w:szCs w:val="23"/>
        </w:rPr>
        <w:t xml:space="preserve">i w ramach </w:t>
      </w:r>
      <w:proofErr w:type="gramStart"/>
      <w:r w:rsidR="00394640">
        <w:rPr>
          <w:snapToGrid w:val="0"/>
          <w:sz w:val="23"/>
          <w:szCs w:val="23"/>
        </w:rPr>
        <w:t>umowy: …………</w:t>
      </w:r>
      <w:r w:rsidRPr="00D53C8B">
        <w:rPr>
          <w:snapToGrid w:val="0"/>
          <w:sz w:val="23"/>
          <w:szCs w:val="23"/>
        </w:rPr>
        <w:t>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  <w:proofErr w:type="gramEnd"/>
    </w:p>
    <w:p w:rsidR="00293254" w:rsidRPr="00CD3E31" w:rsidRDefault="00293254" w:rsidP="00B53E15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EC4542">
        <w:rPr>
          <w:rFonts w:cs="Arial"/>
          <w:b/>
          <w:sz w:val="23"/>
          <w:szCs w:val="23"/>
        </w:rPr>
      </w:r>
      <w:r w:rsidR="00EC45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CA555E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EC4542">
        <w:rPr>
          <w:rFonts w:cs="Arial"/>
          <w:b/>
          <w:sz w:val="23"/>
          <w:szCs w:val="23"/>
        </w:rPr>
      </w:r>
      <w:r w:rsidR="00EC45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824E3C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338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824E3C" w:rsidRPr="00CD3E31" w:rsidTr="00824E3C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338" w:type="pct"/>
            <w:vAlign w:val="bottom"/>
          </w:tcPr>
          <w:p w:rsidR="00824E3C" w:rsidRPr="00CD3E31" w:rsidRDefault="00824E3C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824E3C" w:rsidRPr="00CD3E31" w:rsidRDefault="00824E3C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824E3C" w:rsidRPr="00CD3E31" w:rsidRDefault="00824E3C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8C0509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901913" w:rsidRDefault="00E66E0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>1</w:t>
      </w:r>
      <w:r w:rsidR="00394640">
        <w:rPr>
          <w:sz w:val="23"/>
          <w:szCs w:val="23"/>
        </w:rPr>
        <w:t>,</w:t>
      </w:r>
      <w:r w:rsidR="00394640" w:rsidRPr="00394640">
        <w:rPr>
          <w:sz w:val="23"/>
          <w:szCs w:val="23"/>
        </w:rPr>
        <w:t xml:space="preserve"> </w:t>
      </w:r>
      <w:r w:rsidR="00394640">
        <w:rPr>
          <w:sz w:val="23"/>
          <w:szCs w:val="23"/>
        </w:rPr>
        <w:t>w tym ceny jednostkowe,</w:t>
      </w:r>
      <w:r w:rsidR="00394640" w:rsidRPr="00CD3E31">
        <w:rPr>
          <w:sz w:val="23"/>
          <w:szCs w:val="23"/>
        </w:rPr>
        <w:t xml:space="preserve"> </w:t>
      </w:r>
      <w:r w:rsidR="00394640" w:rsidRPr="00F94245">
        <w:rPr>
          <w:sz w:val="23"/>
          <w:szCs w:val="23"/>
        </w:rPr>
        <w:t>obejmuj</w:t>
      </w:r>
      <w:r w:rsidR="00394640">
        <w:rPr>
          <w:sz w:val="23"/>
          <w:szCs w:val="23"/>
        </w:rPr>
        <w:t>ą</w:t>
      </w:r>
      <w:r w:rsidR="00394640" w:rsidRPr="00F94245">
        <w:rPr>
          <w:sz w:val="23"/>
          <w:szCs w:val="23"/>
        </w:rPr>
        <w:t xml:space="preserve"> </w:t>
      </w:r>
      <w:r w:rsidR="00231EF2" w:rsidRPr="00231EF2">
        <w:rPr>
          <w:sz w:val="23"/>
          <w:szCs w:val="23"/>
        </w:rPr>
        <w:t xml:space="preserve">wszelkie koszty związane z realizacją </w:t>
      </w:r>
      <w:r w:rsidR="00394640">
        <w:rPr>
          <w:sz w:val="23"/>
          <w:szCs w:val="23"/>
        </w:rPr>
        <w:t>u</w:t>
      </w:r>
      <w:r w:rsidR="00231EF2" w:rsidRPr="00231EF2">
        <w:rPr>
          <w:sz w:val="23"/>
          <w:szCs w:val="23"/>
        </w:rPr>
        <w:t xml:space="preserve">mowy, w tym koszty </w:t>
      </w:r>
      <w:r w:rsidR="000D3D09">
        <w:rPr>
          <w:sz w:val="23"/>
          <w:szCs w:val="23"/>
        </w:rPr>
        <w:t>opakowania i dostawy do siedziby Zakładu Emerytalno-Rentowego MSWiA w Warszawie (02-106), ul. Pawińskiego 17/21 – Biuro przepustek</w:t>
      </w:r>
      <w:r w:rsidR="00394640" w:rsidRPr="00901913">
        <w:rPr>
          <w:color w:val="auto"/>
          <w:sz w:val="23"/>
          <w:szCs w:val="23"/>
        </w:rPr>
        <w:t>, ewentualne opłaty celne, podatki i inne koszty mające wpływ na wartość wynagrodzenia.</w:t>
      </w:r>
    </w:p>
    <w:p w:rsidR="00293254" w:rsidRPr="00260836" w:rsidRDefault="00E66E0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Zamówienie zrealiz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 </w:t>
      </w:r>
      <w:r w:rsidR="00293254" w:rsidRPr="00260836">
        <w:rPr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260836" w:rsidRDefault="0029325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(y), że 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arunki rozliczeń określone w pkt </w:t>
      </w:r>
      <w:r w:rsidR="00A27398" w:rsidRPr="00260836">
        <w:rPr>
          <w:sz w:val="23"/>
          <w:szCs w:val="23"/>
        </w:rPr>
        <w:t>4</w:t>
      </w:r>
      <w:r w:rsidRPr="00260836">
        <w:rPr>
          <w:sz w:val="23"/>
          <w:szCs w:val="23"/>
        </w:rPr>
        <w:t xml:space="preserve"> </w:t>
      </w:r>
      <w:r w:rsidR="00E66E04" w:rsidRPr="00260836">
        <w:rPr>
          <w:sz w:val="23"/>
          <w:szCs w:val="23"/>
        </w:rPr>
        <w:t>Zapytania ofertowego</w:t>
      </w:r>
      <w:r w:rsidRPr="00260836">
        <w:rPr>
          <w:sz w:val="23"/>
          <w:szCs w:val="23"/>
        </w:rPr>
        <w:t>.</w:t>
      </w:r>
    </w:p>
    <w:p w:rsidR="00293254" w:rsidRPr="00260836" w:rsidRDefault="0029325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260836">
        <w:rPr>
          <w:sz w:val="23"/>
          <w:szCs w:val="23"/>
        </w:rPr>
        <w:t>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260836" w:rsidRDefault="0029325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260836" w:rsidRDefault="0029325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260836">
        <w:rPr>
          <w:sz w:val="23"/>
          <w:szCs w:val="23"/>
        </w:rPr>
        <w:t>, że: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EC4542">
        <w:rPr>
          <w:rFonts w:cs="Arial"/>
          <w:b/>
          <w:sz w:val="23"/>
          <w:szCs w:val="23"/>
        </w:rPr>
      </w:r>
      <w:r w:rsidR="00EC45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94640">
        <w:rPr>
          <w:rStyle w:val="Odwoanieprzypisudolnego"/>
          <w:b/>
          <w:sz w:val="23"/>
          <w:szCs w:val="23"/>
        </w:rPr>
        <w:t>1</w:t>
      </w:r>
      <w:r w:rsidRPr="00CD3E31">
        <w:rPr>
          <w:rFonts w:cs="Arial"/>
          <w:b/>
          <w:sz w:val="23"/>
          <w:szCs w:val="23"/>
        </w:rPr>
        <w:t xml:space="preserve"> </w:t>
      </w:r>
      <w:proofErr w:type="gramStart"/>
      <w:r w:rsidRPr="00CD3E31">
        <w:rPr>
          <w:snapToGrid w:val="0"/>
          <w:sz w:val="23"/>
          <w:szCs w:val="23"/>
        </w:rPr>
        <w:t>jestem</w:t>
      </w:r>
      <w:proofErr w:type="gramEnd"/>
      <w:r w:rsidRPr="00CD3E31">
        <w:rPr>
          <w:snapToGrid w:val="0"/>
          <w:sz w:val="23"/>
          <w:szCs w:val="23"/>
        </w:rPr>
        <w:t>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EC4542">
        <w:rPr>
          <w:rFonts w:cs="Arial"/>
          <w:b/>
          <w:sz w:val="23"/>
          <w:szCs w:val="23"/>
        </w:rPr>
      </w:r>
      <w:r w:rsidR="00EC45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94640">
        <w:rPr>
          <w:rStyle w:val="Odwoanieprzypisudolnego"/>
          <w:b/>
          <w:sz w:val="23"/>
          <w:szCs w:val="23"/>
        </w:rPr>
        <w:t>1</w:t>
      </w:r>
      <w:r w:rsidR="005D7A0B">
        <w:t xml:space="preserve"> </w:t>
      </w:r>
      <w:proofErr w:type="gramStart"/>
      <w:r w:rsidRPr="00CD3E31">
        <w:rPr>
          <w:snapToGrid w:val="0"/>
          <w:sz w:val="23"/>
          <w:szCs w:val="23"/>
        </w:rPr>
        <w:t>nie</w:t>
      </w:r>
      <w:proofErr w:type="gramEnd"/>
      <w:r w:rsidRPr="00CD3E31">
        <w:rPr>
          <w:snapToGrid w:val="0"/>
          <w:sz w:val="23"/>
          <w:szCs w:val="23"/>
        </w:rPr>
        <w:t xml:space="preserve">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proofErr w:type="gramStart"/>
      <w:r w:rsidRPr="00CD3E31">
        <w:rPr>
          <w:snapToGrid w:val="0"/>
          <w:sz w:val="23"/>
          <w:szCs w:val="23"/>
          <w:u w:val="single"/>
        </w:rPr>
        <w:t>małym</w:t>
      </w:r>
      <w:proofErr w:type="gramEnd"/>
      <w:r w:rsidRPr="00CD3E31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E85C53" w:rsidRPr="00B91260" w:rsidRDefault="00E85C53" w:rsidP="008C050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8"/>
          <w:szCs w:val="18"/>
        </w:rPr>
      </w:pPr>
      <w:r w:rsidRPr="00B91260">
        <w:rPr>
          <w:i/>
          <w:snapToGrid w:val="0"/>
          <w:sz w:val="18"/>
          <w:szCs w:val="18"/>
        </w:rPr>
        <w:t>(</w:t>
      </w:r>
      <w:r w:rsidRPr="00B91260">
        <w:rPr>
          <w:i/>
          <w:snapToGrid w:val="0"/>
          <w:sz w:val="18"/>
          <w:szCs w:val="18"/>
          <w:u w:val="single"/>
        </w:rPr>
        <w:t xml:space="preserve">mały przedsiębiorca </w:t>
      </w:r>
      <w:r w:rsidRPr="00B91260">
        <w:rPr>
          <w:i/>
          <w:snapToGrid w:val="0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B91260">
        <w:rPr>
          <w:i/>
          <w:snapToGrid w:val="0"/>
          <w:sz w:val="18"/>
          <w:szCs w:val="18"/>
        </w:rPr>
        <w:t>oraz  osiągnął</w:t>
      </w:r>
      <w:proofErr w:type="gramEnd"/>
      <w:r w:rsidRPr="00B91260">
        <w:rPr>
          <w:i/>
          <w:snapToGrid w:val="0"/>
          <w:sz w:val="18"/>
          <w:szCs w:val="18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B91260">
        <w:rPr>
          <w:i/>
          <w:snapToGrid w:val="0"/>
          <w:sz w:val="18"/>
          <w:szCs w:val="18"/>
        </w:rPr>
        <w:t>mikroprzedsiębiorcą</w:t>
      </w:r>
      <w:proofErr w:type="spellEnd"/>
      <w:r w:rsidRPr="00B91260">
        <w:rPr>
          <w:i/>
          <w:snapToGrid w:val="0"/>
          <w:sz w:val="18"/>
          <w:szCs w:val="18"/>
        </w:rPr>
        <w:t xml:space="preserve">; </w:t>
      </w:r>
      <w:r w:rsidRPr="00B91260">
        <w:rPr>
          <w:i/>
          <w:snapToGrid w:val="0"/>
          <w:sz w:val="18"/>
          <w:szCs w:val="18"/>
          <w:u w:val="single"/>
        </w:rPr>
        <w:t>średni przedsiębiorca</w:t>
      </w:r>
      <w:r w:rsidRPr="00B91260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</w:t>
      </w:r>
      <w:r w:rsidR="0014395D">
        <w:rPr>
          <w:i/>
          <w:snapToGrid w:val="0"/>
          <w:sz w:val="18"/>
          <w:szCs w:val="18"/>
        </w:rPr>
        <w:t xml:space="preserve">e mniej niż 250 pracowników oraz </w:t>
      </w:r>
      <w:r w:rsidRPr="00B91260">
        <w:rPr>
          <w:i/>
          <w:snapToGrid w:val="0"/>
          <w:sz w:val="18"/>
          <w:szCs w:val="18"/>
        </w:rPr>
        <w:t xml:space="preserve">osiągnął roczny obrót netto ze </w:t>
      </w:r>
      <w:proofErr w:type="gramStart"/>
      <w:r w:rsidRPr="00B91260">
        <w:rPr>
          <w:i/>
          <w:snapToGrid w:val="0"/>
          <w:sz w:val="18"/>
          <w:szCs w:val="18"/>
        </w:rPr>
        <w:t>sprzedaży</w:t>
      </w:r>
      <w:proofErr w:type="gramEnd"/>
      <w:r w:rsidRPr="00B91260">
        <w:rPr>
          <w:i/>
          <w:snapToGrid w:val="0"/>
          <w:sz w:val="18"/>
          <w:szCs w:val="18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B91260">
        <w:rPr>
          <w:i/>
          <w:snapToGrid w:val="0"/>
          <w:sz w:val="18"/>
          <w:szCs w:val="18"/>
        </w:rPr>
        <w:t>mikroprzedsiębiorcą</w:t>
      </w:r>
      <w:proofErr w:type="spellEnd"/>
      <w:r w:rsidRPr="00B91260">
        <w:rPr>
          <w:i/>
          <w:snapToGrid w:val="0"/>
          <w:sz w:val="18"/>
          <w:szCs w:val="18"/>
        </w:rPr>
        <w:t xml:space="preserve"> ani małym przedsiębiorcą; </w:t>
      </w:r>
      <w:r w:rsidRPr="00B91260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B91260">
        <w:rPr>
          <w:snapToGrid w:val="0"/>
          <w:sz w:val="18"/>
          <w:szCs w:val="18"/>
          <w:u w:val="single"/>
        </w:rPr>
        <w:t>.</w:t>
      </w:r>
    </w:p>
    <w:p w:rsidR="00293254" w:rsidRPr="00CD3E31" w:rsidRDefault="00293254" w:rsidP="00B53E15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B53E15">
      <w:pPr>
        <w:numPr>
          <w:ilvl w:val="0"/>
          <w:numId w:val="12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B53E15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B53E15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B53E15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824E3C" w:rsidRPr="008E444F" w:rsidRDefault="00824E3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0D3D09">
            <w:pPr>
              <w:widowControl w:val="0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0D3D09">
            <w:pPr>
              <w:widowControl w:val="0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93254" w:rsidRPr="00CD3E31" w:rsidRDefault="00293254" w:rsidP="000D3D09">
            <w:pPr>
              <w:widowControl w:val="0"/>
              <w:ind w:left="425" w:hanging="425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..………….…………………………………..….</w:t>
            </w:r>
          </w:p>
          <w:p w:rsidR="00293254" w:rsidRPr="00CD3E31" w:rsidRDefault="00293254" w:rsidP="000D3D09">
            <w:pPr>
              <w:widowControl w:val="0"/>
              <w:ind w:left="425" w:hanging="425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F34EF9" w:rsidRPr="00CD3E31" w:rsidRDefault="00F34EF9" w:rsidP="001D3B7E">
      <w:pPr>
        <w:suppressAutoHyphens w:val="0"/>
        <w:autoSpaceDE/>
        <w:jc w:val="right"/>
        <w:rPr>
          <w:b/>
          <w:i/>
          <w:snapToGrid w:val="0"/>
        </w:rPr>
      </w:pPr>
      <w:bookmarkStart w:id="0" w:name="_GoBack"/>
      <w:bookmarkEnd w:id="0"/>
      <w:r w:rsidRPr="00CD3E31">
        <w:rPr>
          <w:b/>
          <w:i/>
          <w:snapToGrid w:val="0"/>
        </w:rPr>
        <w:lastRenderedPageBreak/>
        <w:t xml:space="preserve">Załącznik nr </w:t>
      </w:r>
      <w:r w:rsidR="004A58AE">
        <w:rPr>
          <w:b/>
          <w:i/>
          <w:snapToGrid w:val="0"/>
        </w:rPr>
        <w:t>4</w:t>
      </w:r>
      <w:r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120DB0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F34EF9" w:rsidRPr="006A0207" w:rsidTr="004A58AE">
        <w:trPr>
          <w:trHeight w:val="82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120DB0" w:rsidP="004A58A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up i dostaw</w:t>
            </w:r>
            <w:r w:rsidR="004A58AE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prasy codziennej oraz wydawnictw specjalistycznych 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6A0207">
              <w:rPr>
                <w:b/>
                <w:sz w:val="22"/>
                <w:szCs w:val="22"/>
              </w:rPr>
              <w:t xml:space="preserve">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6A0207">
              <w:rPr>
                <w:b/>
                <w:i/>
                <w:sz w:val="22"/>
                <w:szCs w:val="22"/>
              </w:rPr>
              <w:t xml:space="preserve">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4A58AE" w:rsidRDefault="00867B70" w:rsidP="00120DB0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 w:rsidRPr="004A58AE">
              <w:rPr>
                <w:b/>
                <w:bCs/>
                <w:iCs/>
                <w:spacing w:val="4"/>
                <w:sz w:val="22"/>
                <w:szCs w:val="22"/>
              </w:rPr>
              <w:t>ZER-ZAK-</w:t>
            </w:r>
            <w:r w:rsidR="00120DB0" w:rsidRPr="004A58AE">
              <w:rPr>
                <w:b/>
                <w:bCs/>
                <w:iCs/>
                <w:spacing w:val="4"/>
                <w:sz w:val="22"/>
                <w:szCs w:val="22"/>
              </w:rPr>
              <w:t>11</w:t>
            </w:r>
            <w:r w:rsidR="00F34EF9" w:rsidRPr="004A58AE">
              <w:rPr>
                <w:b/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4A58AE">
              <w:rPr>
                <w:b/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2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8"/>
      </w:tblGrid>
      <w:tr w:rsidR="00F34EF9" w:rsidRPr="006A0207" w:rsidTr="00264FD4">
        <w:tc>
          <w:tcPr>
            <w:tcW w:w="2656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264FD4">
        <w:trPr>
          <w:trHeight w:val="510"/>
        </w:trPr>
        <w:tc>
          <w:tcPr>
            <w:tcW w:w="2656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264FD4">
        <w:tc>
          <w:tcPr>
            <w:tcW w:w="2656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264FD4">
        <w:trPr>
          <w:trHeight w:val="1259"/>
        </w:trPr>
        <w:tc>
          <w:tcPr>
            <w:tcW w:w="2656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4A58AE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44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4A58AE" w:rsidP="00B413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4A58AE" w:rsidRPr="00CD3E31" w:rsidRDefault="004A58AE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3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D46B13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D46B13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proofErr w:type="gramStart"/>
      <w:r w:rsidRPr="00CD3E31">
        <w:rPr>
          <w:kern w:val="144"/>
          <w:sz w:val="21"/>
        </w:rPr>
        <w:t>,  dnia</w:t>
      </w:r>
      <w:proofErr w:type="gramEnd"/>
      <w:r w:rsidRPr="00CD3E31">
        <w:rPr>
          <w:kern w:val="144"/>
          <w:sz w:val="21"/>
        </w:rPr>
        <w:t xml:space="preserve">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</w:r>
      <w:proofErr w:type="gramStart"/>
      <w:r w:rsidRPr="00CD3E31">
        <w:rPr>
          <w:i/>
          <w:iCs/>
          <w:kern w:val="144"/>
          <w:sz w:val="16"/>
          <w:szCs w:val="16"/>
        </w:rPr>
        <w:t>podpis</w:t>
      </w:r>
      <w:proofErr w:type="gramEnd"/>
      <w:r w:rsidRPr="00CD3E31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C46014">
      <w:footerReference w:type="even" r:id="rId9"/>
      <w:footerReference w:type="default" r:id="rId10"/>
      <w:pgSz w:w="11907" w:h="16840" w:code="9"/>
      <w:pgMar w:top="993" w:right="1134" w:bottom="851" w:left="1134" w:header="0" w:footer="7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42" w:rsidRDefault="00EC4542" w:rsidP="0087545F">
      <w:r>
        <w:separator/>
      </w:r>
    </w:p>
  </w:endnote>
  <w:endnote w:type="continuationSeparator" w:id="0">
    <w:p w:rsidR="00EC4542" w:rsidRDefault="00EC454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CF" w:rsidRDefault="005703CF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03CF" w:rsidRDefault="005703CF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CF" w:rsidRPr="001565E8" w:rsidRDefault="005703CF" w:rsidP="001565E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AK-</w:t>
    </w:r>
    <w:r>
      <w:rPr>
        <w:bCs/>
        <w:sz w:val="16"/>
        <w:szCs w:val="16"/>
        <w:lang w:val="pl-PL"/>
      </w:rPr>
      <w:t>11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>
      <w:rPr>
        <w:sz w:val="16"/>
        <w:szCs w:val="16"/>
        <w:lang w:val="pl-PL" w:eastAsia="pl-PL"/>
      </w:rPr>
      <w:t>Zakup i dostawa prasy codziennej oraz wydawnictw specjalistycznych.</w:t>
    </w:r>
  </w:p>
  <w:p w:rsidR="005703CF" w:rsidRPr="00655C0E" w:rsidRDefault="005703CF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627D15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42" w:rsidRDefault="00EC4542" w:rsidP="0087545F">
      <w:r>
        <w:separator/>
      </w:r>
    </w:p>
  </w:footnote>
  <w:footnote w:type="continuationSeparator" w:id="0">
    <w:p w:rsidR="00EC4542" w:rsidRDefault="00EC4542" w:rsidP="0087545F">
      <w:r>
        <w:continuationSeparator/>
      </w:r>
    </w:p>
  </w:footnote>
  <w:footnote w:id="1">
    <w:p w:rsidR="005703CF" w:rsidRPr="001B26E9" w:rsidRDefault="005703CF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5703CF" w:rsidRPr="001D3B7E" w:rsidRDefault="005703CF" w:rsidP="001D3B7E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  <w:szCs w:val="16"/>
          <w:lang w:val="pl-PL"/>
        </w:rPr>
        <w:t xml:space="preserve">  W</w:t>
      </w:r>
      <w:proofErr w:type="spellStart"/>
      <w:r w:rsidRPr="001D3B7E">
        <w:rPr>
          <w:sz w:val="16"/>
          <w:szCs w:val="16"/>
        </w:rPr>
        <w:t>ykonawców</w:t>
      </w:r>
      <w:proofErr w:type="spellEnd"/>
      <w:r w:rsidRPr="001D3B7E">
        <w:rPr>
          <w:sz w:val="16"/>
          <w:szCs w:val="16"/>
        </w:rPr>
        <w:t xml:space="preserve"> wspólnie ubiegających się o udzielenie zamówienia tabel</w:t>
      </w:r>
      <w:r>
        <w:rPr>
          <w:sz w:val="16"/>
          <w:szCs w:val="16"/>
          <w:lang w:val="pl-PL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3">
    <w:p w:rsidR="005703CF" w:rsidRPr="001D3B7E" w:rsidRDefault="005703CF" w:rsidP="001D3B7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  <w:szCs w:val="16"/>
          <w:lang w:val="pl-PL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>
        <w:rPr>
          <w:sz w:val="16"/>
          <w:szCs w:val="16"/>
          <w:lang w:val="pl-PL"/>
        </w:rPr>
        <w:br/>
      </w:r>
      <w:r w:rsidRPr="00516973">
        <w:rPr>
          <w:sz w:val="16"/>
          <w:szCs w:val="16"/>
        </w:rPr>
        <w:t xml:space="preserve">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3"/>
      </w:r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4">
    <w:nsid w:val="00000026"/>
    <w:multiLevelType w:val="multilevel"/>
    <w:tmpl w:val="9ADC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8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63F14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037083"/>
    <w:multiLevelType w:val="singleLevel"/>
    <w:tmpl w:val="3D2A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5224956"/>
    <w:multiLevelType w:val="hybridMultilevel"/>
    <w:tmpl w:val="F3AC92F6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D6775"/>
    <w:multiLevelType w:val="hybridMultilevel"/>
    <w:tmpl w:val="8D34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5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AF5D26"/>
    <w:multiLevelType w:val="hybridMultilevel"/>
    <w:tmpl w:val="8202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352EE"/>
    <w:multiLevelType w:val="hybridMultilevel"/>
    <w:tmpl w:val="5FA0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44AE7"/>
    <w:multiLevelType w:val="hybridMultilevel"/>
    <w:tmpl w:val="851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530FE"/>
    <w:multiLevelType w:val="singleLevel"/>
    <w:tmpl w:val="668C8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D196F"/>
    <w:multiLevelType w:val="hybridMultilevel"/>
    <w:tmpl w:val="DAC67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31AD"/>
    <w:multiLevelType w:val="hybridMultilevel"/>
    <w:tmpl w:val="CAA6F2C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6DFD42BE"/>
    <w:multiLevelType w:val="hybridMultilevel"/>
    <w:tmpl w:val="58FE9F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A74987"/>
    <w:multiLevelType w:val="hybridMultilevel"/>
    <w:tmpl w:val="9564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65470"/>
    <w:multiLevelType w:val="hybridMultilevel"/>
    <w:tmpl w:val="7BC2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E3B9A"/>
    <w:multiLevelType w:val="hybridMultilevel"/>
    <w:tmpl w:val="7758083A"/>
    <w:lvl w:ilvl="0" w:tplc="1C184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33"/>
  </w:num>
  <w:num w:numId="4">
    <w:abstractNumId w:val="43"/>
  </w:num>
  <w:num w:numId="5">
    <w:abstractNumId w:val="24"/>
  </w:num>
  <w:num w:numId="6">
    <w:abstractNumId w:val="34"/>
  </w:num>
  <w:num w:numId="7">
    <w:abstractNumId w:val="21"/>
  </w:num>
  <w:num w:numId="8">
    <w:abstractNumId w:val="46"/>
  </w:num>
  <w:num w:numId="9">
    <w:abstractNumId w:val="39"/>
  </w:num>
  <w:num w:numId="10">
    <w:abstractNumId w:val="13"/>
  </w:num>
  <w:num w:numId="11">
    <w:abstractNumId w:val="17"/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15"/>
  </w:num>
  <w:num w:numId="17">
    <w:abstractNumId w:val="35"/>
  </w:num>
  <w:num w:numId="18">
    <w:abstractNumId w:val="18"/>
  </w:num>
  <w:num w:numId="19">
    <w:abstractNumId w:val="44"/>
  </w:num>
  <w:num w:numId="20">
    <w:abstractNumId w:val="42"/>
  </w:num>
  <w:num w:numId="21">
    <w:abstractNumId w:val="2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</w:num>
  <w:num w:numId="25">
    <w:abstractNumId w:val="11"/>
  </w:num>
  <w:num w:numId="26">
    <w:abstractNumId w:val="38"/>
  </w:num>
  <w:num w:numId="27">
    <w:abstractNumId w:val="19"/>
  </w:num>
  <w:num w:numId="28">
    <w:abstractNumId w:val="45"/>
  </w:num>
  <w:num w:numId="29">
    <w:abstractNumId w:val="37"/>
  </w:num>
  <w:num w:numId="30">
    <w:abstractNumId w:val="4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8"/>
  </w:num>
  <w:num w:numId="35">
    <w:abstractNumId w:val="25"/>
  </w:num>
  <w:num w:numId="36">
    <w:abstractNumId w:val="27"/>
  </w:num>
  <w:num w:numId="37">
    <w:abstractNumId w:val="41"/>
  </w:num>
  <w:num w:numId="3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56AD"/>
    <w:rsid w:val="00007518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1E76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3C91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3F88"/>
    <w:rsid w:val="00044CA5"/>
    <w:rsid w:val="00045D28"/>
    <w:rsid w:val="00046598"/>
    <w:rsid w:val="000501D6"/>
    <w:rsid w:val="000502DC"/>
    <w:rsid w:val="00050B5F"/>
    <w:rsid w:val="00052A89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6F24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BAC"/>
    <w:rsid w:val="00076C9F"/>
    <w:rsid w:val="00076E1E"/>
    <w:rsid w:val="0008002A"/>
    <w:rsid w:val="0008082A"/>
    <w:rsid w:val="0008299A"/>
    <w:rsid w:val="00082B2B"/>
    <w:rsid w:val="000835FC"/>
    <w:rsid w:val="00083998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96663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4D10"/>
    <w:rsid w:val="000B7066"/>
    <w:rsid w:val="000B72EA"/>
    <w:rsid w:val="000B7780"/>
    <w:rsid w:val="000C062B"/>
    <w:rsid w:val="000C234D"/>
    <w:rsid w:val="000C37F1"/>
    <w:rsid w:val="000C46C3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3BB5"/>
    <w:rsid w:val="000D3D09"/>
    <w:rsid w:val="000D439C"/>
    <w:rsid w:val="000D52DF"/>
    <w:rsid w:val="000D54D3"/>
    <w:rsid w:val="000D63C0"/>
    <w:rsid w:val="000D649A"/>
    <w:rsid w:val="000D6F51"/>
    <w:rsid w:val="000E13D4"/>
    <w:rsid w:val="000E16E1"/>
    <w:rsid w:val="000E1BE6"/>
    <w:rsid w:val="000E2377"/>
    <w:rsid w:val="000E2EC0"/>
    <w:rsid w:val="000E3B5C"/>
    <w:rsid w:val="000E40BE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682A"/>
    <w:rsid w:val="000F6E17"/>
    <w:rsid w:val="000F7BF1"/>
    <w:rsid w:val="000F7C41"/>
    <w:rsid w:val="000F7D60"/>
    <w:rsid w:val="000F7FB2"/>
    <w:rsid w:val="00100DAC"/>
    <w:rsid w:val="00100EE4"/>
    <w:rsid w:val="00100EF9"/>
    <w:rsid w:val="00101698"/>
    <w:rsid w:val="00104075"/>
    <w:rsid w:val="001055DC"/>
    <w:rsid w:val="00106024"/>
    <w:rsid w:val="001076C6"/>
    <w:rsid w:val="00110191"/>
    <w:rsid w:val="00110A5F"/>
    <w:rsid w:val="00111872"/>
    <w:rsid w:val="00111BC8"/>
    <w:rsid w:val="00112DCB"/>
    <w:rsid w:val="0011359F"/>
    <w:rsid w:val="00113632"/>
    <w:rsid w:val="0011366E"/>
    <w:rsid w:val="0011381E"/>
    <w:rsid w:val="00116230"/>
    <w:rsid w:val="001168A0"/>
    <w:rsid w:val="00116BF7"/>
    <w:rsid w:val="00117CD3"/>
    <w:rsid w:val="001201A8"/>
    <w:rsid w:val="0012083D"/>
    <w:rsid w:val="00120DB0"/>
    <w:rsid w:val="001212C2"/>
    <w:rsid w:val="00122F4B"/>
    <w:rsid w:val="001239BB"/>
    <w:rsid w:val="00125493"/>
    <w:rsid w:val="001254F2"/>
    <w:rsid w:val="001257D3"/>
    <w:rsid w:val="001258A9"/>
    <w:rsid w:val="00125D6A"/>
    <w:rsid w:val="00126EBF"/>
    <w:rsid w:val="00127A37"/>
    <w:rsid w:val="00127B0E"/>
    <w:rsid w:val="00130DAD"/>
    <w:rsid w:val="00131403"/>
    <w:rsid w:val="00131C1B"/>
    <w:rsid w:val="00131C86"/>
    <w:rsid w:val="00132814"/>
    <w:rsid w:val="00133953"/>
    <w:rsid w:val="001344B9"/>
    <w:rsid w:val="00136F19"/>
    <w:rsid w:val="001419DB"/>
    <w:rsid w:val="00141D33"/>
    <w:rsid w:val="0014202C"/>
    <w:rsid w:val="001438AC"/>
    <w:rsid w:val="0014395D"/>
    <w:rsid w:val="001449F8"/>
    <w:rsid w:val="00144DAB"/>
    <w:rsid w:val="00145940"/>
    <w:rsid w:val="00145BA1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5E8"/>
    <w:rsid w:val="00156A75"/>
    <w:rsid w:val="00156AE1"/>
    <w:rsid w:val="00157F47"/>
    <w:rsid w:val="00160789"/>
    <w:rsid w:val="001609E7"/>
    <w:rsid w:val="00160BC8"/>
    <w:rsid w:val="001616CB"/>
    <w:rsid w:val="0016194D"/>
    <w:rsid w:val="00161EED"/>
    <w:rsid w:val="0016231D"/>
    <w:rsid w:val="00162B1D"/>
    <w:rsid w:val="00162D63"/>
    <w:rsid w:val="00162F49"/>
    <w:rsid w:val="0016354A"/>
    <w:rsid w:val="00163AA4"/>
    <w:rsid w:val="00164274"/>
    <w:rsid w:val="00165069"/>
    <w:rsid w:val="001651E3"/>
    <w:rsid w:val="00165B88"/>
    <w:rsid w:val="0016615C"/>
    <w:rsid w:val="0016672C"/>
    <w:rsid w:val="00166D31"/>
    <w:rsid w:val="00166E9D"/>
    <w:rsid w:val="001706BC"/>
    <w:rsid w:val="0017109A"/>
    <w:rsid w:val="001724BA"/>
    <w:rsid w:val="001725A7"/>
    <w:rsid w:val="001739FB"/>
    <w:rsid w:val="001746E7"/>
    <w:rsid w:val="00174E73"/>
    <w:rsid w:val="001753CA"/>
    <w:rsid w:val="001753F8"/>
    <w:rsid w:val="0017578F"/>
    <w:rsid w:val="00175CEE"/>
    <w:rsid w:val="0017675F"/>
    <w:rsid w:val="0018308A"/>
    <w:rsid w:val="0018385F"/>
    <w:rsid w:val="00183F7A"/>
    <w:rsid w:val="001852AA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3F32"/>
    <w:rsid w:val="001B478B"/>
    <w:rsid w:val="001B535C"/>
    <w:rsid w:val="001B60C9"/>
    <w:rsid w:val="001B73B5"/>
    <w:rsid w:val="001C0501"/>
    <w:rsid w:val="001C10A0"/>
    <w:rsid w:val="001C10B2"/>
    <w:rsid w:val="001C1234"/>
    <w:rsid w:val="001C177E"/>
    <w:rsid w:val="001C1F9D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F19"/>
    <w:rsid w:val="001C590B"/>
    <w:rsid w:val="001C5BE5"/>
    <w:rsid w:val="001C6EF5"/>
    <w:rsid w:val="001C7CD0"/>
    <w:rsid w:val="001D3335"/>
    <w:rsid w:val="001D39E4"/>
    <w:rsid w:val="001D3B7E"/>
    <w:rsid w:val="001D4182"/>
    <w:rsid w:val="001D4AC9"/>
    <w:rsid w:val="001D5517"/>
    <w:rsid w:val="001D5B43"/>
    <w:rsid w:val="001D5BAF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334F"/>
    <w:rsid w:val="001E4731"/>
    <w:rsid w:val="001E4A5A"/>
    <w:rsid w:val="001E5457"/>
    <w:rsid w:val="001E5468"/>
    <w:rsid w:val="001E5938"/>
    <w:rsid w:val="001E73C2"/>
    <w:rsid w:val="001E7F03"/>
    <w:rsid w:val="001F001A"/>
    <w:rsid w:val="001F0E8F"/>
    <w:rsid w:val="001F12D4"/>
    <w:rsid w:val="001F14AA"/>
    <w:rsid w:val="001F1663"/>
    <w:rsid w:val="001F207E"/>
    <w:rsid w:val="001F508C"/>
    <w:rsid w:val="001F5372"/>
    <w:rsid w:val="001F576E"/>
    <w:rsid w:val="001F60D5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177B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EF2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21F3"/>
    <w:rsid w:val="00252B71"/>
    <w:rsid w:val="00252C44"/>
    <w:rsid w:val="00253404"/>
    <w:rsid w:val="00253B2D"/>
    <w:rsid w:val="00254300"/>
    <w:rsid w:val="00254EC9"/>
    <w:rsid w:val="00254F1B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83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4FD4"/>
    <w:rsid w:val="0026500D"/>
    <w:rsid w:val="00265514"/>
    <w:rsid w:val="0026581A"/>
    <w:rsid w:val="00265BE0"/>
    <w:rsid w:val="00265EC1"/>
    <w:rsid w:val="0026620E"/>
    <w:rsid w:val="002701DC"/>
    <w:rsid w:val="00271079"/>
    <w:rsid w:val="00271217"/>
    <w:rsid w:val="00271D10"/>
    <w:rsid w:val="00273A6D"/>
    <w:rsid w:val="00273B54"/>
    <w:rsid w:val="00274540"/>
    <w:rsid w:val="0027480E"/>
    <w:rsid w:val="00275462"/>
    <w:rsid w:val="002754D6"/>
    <w:rsid w:val="00275D7A"/>
    <w:rsid w:val="002761C2"/>
    <w:rsid w:val="00276271"/>
    <w:rsid w:val="00277B96"/>
    <w:rsid w:val="00277B9B"/>
    <w:rsid w:val="00283EA7"/>
    <w:rsid w:val="0028557A"/>
    <w:rsid w:val="002860A4"/>
    <w:rsid w:val="00286710"/>
    <w:rsid w:val="002900A4"/>
    <w:rsid w:val="002901A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C23"/>
    <w:rsid w:val="002A144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3DF6"/>
    <w:rsid w:val="002B4BDF"/>
    <w:rsid w:val="002B5336"/>
    <w:rsid w:val="002B61E0"/>
    <w:rsid w:val="002B6A20"/>
    <w:rsid w:val="002B6BC2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654F"/>
    <w:rsid w:val="002D0719"/>
    <w:rsid w:val="002D0AE3"/>
    <w:rsid w:val="002D11B3"/>
    <w:rsid w:val="002D156D"/>
    <w:rsid w:val="002D21B5"/>
    <w:rsid w:val="002D259A"/>
    <w:rsid w:val="002D348F"/>
    <w:rsid w:val="002D3C75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0FB1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1F69"/>
    <w:rsid w:val="002F2B67"/>
    <w:rsid w:val="002F379E"/>
    <w:rsid w:val="002F3AC6"/>
    <w:rsid w:val="002F468F"/>
    <w:rsid w:val="002F68A0"/>
    <w:rsid w:val="002F733D"/>
    <w:rsid w:val="002F73D2"/>
    <w:rsid w:val="003014E7"/>
    <w:rsid w:val="003015AA"/>
    <w:rsid w:val="00301831"/>
    <w:rsid w:val="0030275A"/>
    <w:rsid w:val="00302D0C"/>
    <w:rsid w:val="0030307F"/>
    <w:rsid w:val="00304094"/>
    <w:rsid w:val="0030481D"/>
    <w:rsid w:val="00304BF3"/>
    <w:rsid w:val="00304D2E"/>
    <w:rsid w:val="00304D88"/>
    <w:rsid w:val="00304EAA"/>
    <w:rsid w:val="00305037"/>
    <w:rsid w:val="0030636B"/>
    <w:rsid w:val="003066BB"/>
    <w:rsid w:val="00310C2C"/>
    <w:rsid w:val="00311145"/>
    <w:rsid w:val="003119CF"/>
    <w:rsid w:val="00311E8A"/>
    <w:rsid w:val="00313570"/>
    <w:rsid w:val="00314D9E"/>
    <w:rsid w:val="00315E8A"/>
    <w:rsid w:val="00316309"/>
    <w:rsid w:val="00316A33"/>
    <w:rsid w:val="00316AFE"/>
    <w:rsid w:val="003175BB"/>
    <w:rsid w:val="003200E3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16E"/>
    <w:rsid w:val="00325834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6D70"/>
    <w:rsid w:val="0033714E"/>
    <w:rsid w:val="00337998"/>
    <w:rsid w:val="00337AFA"/>
    <w:rsid w:val="00337D4A"/>
    <w:rsid w:val="00337DB5"/>
    <w:rsid w:val="00341ECC"/>
    <w:rsid w:val="003423E2"/>
    <w:rsid w:val="00342736"/>
    <w:rsid w:val="00342B3B"/>
    <w:rsid w:val="00344610"/>
    <w:rsid w:val="00344E1E"/>
    <w:rsid w:val="00344F6F"/>
    <w:rsid w:val="003453EB"/>
    <w:rsid w:val="00345711"/>
    <w:rsid w:val="00346AF1"/>
    <w:rsid w:val="00346F9D"/>
    <w:rsid w:val="00347608"/>
    <w:rsid w:val="003479F4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4CA7"/>
    <w:rsid w:val="00355591"/>
    <w:rsid w:val="00355627"/>
    <w:rsid w:val="00356823"/>
    <w:rsid w:val="00356CAD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44D6"/>
    <w:rsid w:val="00365404"/>
    <w:rsid w:val="003656BB"/>
    <w:rsid w:val="00366414"/>
    <w:rsid w:val="00366F5F"/>
    <w:rsid w:val="00370871"/>
    <w:rsid w:val="003708BE"/>
    <w:rsid w:val="003709A4"/>
    <w:rsid w:val="00371DE8"/>
    <w:rsid w:val="0037218A"/>
    <w:rsid w:val="00372489"/>
    <w:rsid w:val="00373FF1"/>
    <w:rsid w:val="00374BDA"/>
    <w:rsid w:val="00374C35"/>
    <w:rsid w:val="00375938"/>
    <w:rsid w:val="00375C48"/>
    <w:rsid w:val="00375FB3"/>
    <w:rsid w:val="00377A1A"/>
    <w:rsid w:val="00377C34"/>
    <w:rsid w:val="003800F9"/>
    <w:rsid w:val="003806AF"/>
    <w:rsid w:val="00383731"/>
    <w:rsid w:val="003838E5"/>
    <w:rsid w:val="00383FE9"/>
    <w:rsid w:val="00384B51"/>
    <w:rsid w:val="00384D6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0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6DE7"/>
    <w:rsid w:val="003B0053"/>
    <w:rsid w:val="003B00E4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89C"/>
    <w:rsid w:val="003B7F5D"/>
    <w:rsid w:val="003C2EE9"/>
    <w:rsid w:val="003C3BF4"/>
    <w:rsid w:val="003C4492"/>
    <w:rsid w:val="003C67A5"/>
    <w:rsid w:val="003C6CDC"/>
    <w:rsid w:val="003C6E8B"/>
    <w:rsid w:val="003C6FE2"/>
    <w:rsid w:val="003C70EB"/>
    <w:rsid w:val="003C7218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3D9"/>
    <w:rsid w:val="00413703"/>
    <w:rsid w:val="004137B9"/>
    <w:rsid w:val="00413E1E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168F"/>
    <w:rsid w:val="00432AB0"/>
    <w:rsid w:val="00432C08"/>
    <w:rsid w:val="00432C16"/>
    <w:rsid w:val="00433F64"/>
    <w:rsid w:val="00434D64"/>
    <w:rsid w:val="004354C6"/>
    <w:rsid w:val="00436303"/>
    <w:rsid w:val="0043632A"/>
    <w:rsid w:val="00437371"/>
    <w:rsid w:val="004412EC"/>
    <w:rsid w:val="00442639"/>
    <w:rsid w:val="00442B71"/>
    <w:rsid w:val="00443D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0C31"/>
    <w:rsid w:val="00461A86"/>
    <w:rsid w:val="004628AD"/>
    <w:rsid w:val="00462B8D"/>
    <w:rsid w:val="004641BB"/>
    <w:rsid w:val="00464E50"/>
    <w:rsid w:val="00465A90"/>
    <w:rsid w:val="00466CAD"/>
    <w:rsid w:val="00467DD1"/>
    <w:rsid w:val="0047005D"/>
    <w:rsid w:val="004706ED"/>
    <w:rsid w:val="00470854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0C0E"/>
    <w:rsid w:val="00481275"/>
    <w:rsid w:val="0048132C"/>
    <w:rsid w:val="004815D7"/>
    <w:rsid w:val="00483300"/>
    <w:rsid w:val="00483942"/>
    <w:rsid w:val="004839FA"/>
    <w:rsid w:val="00483DD2"/>
    <w:rsid w:val="00484F5E"/>
    <w:rsid w:val="004855AC"/>
    <w:rsid w:val="00486252"/>
    <w:rsid w:val="004871E0"/>
    <w:rsid w:val="0049011A"/>
    <w:rsid w:val="004902C5"/>
    <w:rsid w:val="004909F9"/>
    <w:rsid w:val="00491F8D"/>
    <w:rsid w:val="004924D8"/>
    <w:rsid w:val="00492B40"/>
    <w:rsid w:val="004936F1"/>
    <w:rsid w:val="0049395E"/>
    <w:rsid w:val="00495BFD"/>
    <w:rsid w:val="004961C0"/>
    <w:rsid w:val="0049622D"/>
    <w:rsid w:val="004965C3"/>
    <w:rsid w:val="00496C48"/>
    <w:rsid w:val="00496E85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4C94"/>
    <w:rsid w:val="004A58AE"/>
    <w:rsid w:val="004A5A0F"/>
    <w:rsid w:val="004A702D"/>
    <w:rsid w:val="004A7847"/>
    <w:rsid w:val="004A7A31"/>
    <w:rsid w:val="004B072B"/>
    <w:rsid w:val="004B0E70"/>
    <w:rsid w:val="004B1148"/>
    <w:rsid w:val="004B1167"/>
    <w:rsid w:val="004B1A64"/>
    <w:rsid w:val="004B2162"/>
    <w:rsid w:val="004B2A0B"/>
    <w:rsid w:val="004B37AC"/>
    <w:rsid w:val="004B4C4E"/>
    <w:rsid w:val="004B5A49"/>
    <w:rsid w:val="004C2F8D"/>
    <w:rsid w:val="004C3861"/>
    <w:rsid w:val="004C3F7C"/>
    <w:rsid w:val="004C4302"/>
    <w:rsid w:val="004C4BA8"/>
    <w:rsid w:val="004C4EC5"/>
    <w:rsid w:val="004C554D"/>
    <w:rsid w:val="004C61D6"/>
    <w:rsid w:val="004C61DC"/>
    <w:rsid w:val="004C6736"/>
    <w:rsid w:val="004C6F07"/>
    <w:rsid w:val="004C77FC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67EC"/>
    <w:rsid w:val="004D7E82"/>
    <w:rsid w:val="004E0500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247D"/>
    <w:rsid w:val="004F28D1"/>
    <w:rsid w:val="004F2D52"/>
    <w:rsid w:val="004F3BF3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052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9B7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697"/>
    <w:rsid w:val="0052472F"/>
    <w:rsid w:val="00524FF3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5A2D"/>
    <w:rsid w:val="00535B76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5DE"/>
    <w:rsid w:val="00551614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79D"/>
    <w:rsid w:val="00560C69"/>
    <w:rsid w:val="005610E7"/>
    <w:rsid w:val="005622A2"/>
    <w:rsid w:val="0056423C"/>
    <w:rsid w:val="00565379"/>
    <w:rsid w:val="00565C0F"/>
    <w:rsid w:val="005661FD"/>
    <w:rsid w:val="00566E43"/>
    <w:rsid w:val="00567412"/>
    <w:rsid w:val="00567D81"/>
    <w:rsid w:val="005703CF"/>
    <w:rsid w:val="00571966"/>
    <w:rsid w:val="00571CC6"/>
    <w:rsid w:val="005727F7"/>
    <w:rsid w:val="00572DDA"/>
    <w:rsid w:val="0057318F"/>
    <w:rsid w:val="005733A6"/>
    <w:rsid w:val="005765E0"/>
    <w:rsid w:val="0057664B"/>
    <w:rsid w:val="0057686C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18A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5AA2"/>
    <w:rsid w:val="005A5F18"/>
    <w:rsid w:val="005A658A"/>
    <w:rsid w:val="005A66BC"/>
    <w:rsid w:val="005A7002"/>
    <w:rsid w:val="005A715A"/>
    <w:rsid w:val="005A74B6"/>
    <w:rsid w:val="005B0072"/>
    <w:rsid w:val="005B0763"/>
    <w:rsid w:val="005B0BF3"/>
    <w:rsid w:val="005B1DDB"/>
    <w:rsid w:val="005B1DE8"/>
    <w:rsid w:val="005B24A2"/>
    <w:rsid w:val="005B24D1"/>
    <w:rsid w:val="005B321E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6CCA"/>
    <w:rsid w:val="005C74A2"/>
    <w:rsid w:val="005C7860"/>
    <w:rsid w:val="005D03C5"/>
    <w:rsid w:val="005D0F91"/>
    <w:rsid w:val="005D1429"/>
    <w:rsid w:val="005D21D0"/>
    <w:rsid w:val="005D2843"/>
    <w:rsid w:val="005D3FBE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808"/>
    <w:rsid w:val="006012A3"/>
    <w:rsid w:val="0060136B"/>
    <w:rsid w:val="00601BB0"/>
    <w:rsid w:val="00601C85"/>
    <w:rsid w:val="0060204E"/>
    <w:rsid w:val="006022F8"/>
    <w:rsid w:val="00602B29"/>
    <w:rsid w:val="006030D9"/>
    <w:rsid w:val="006037E5"/>
    <w:rsid w:val="0060494B"/>
    <w:rsid w:val="006049E5"/>
    <w:rsid w:val="0060553D"/>
    <w:rsid w:val="00605548"/>
    <w:rsid w:val="00606076"/>
    <w:rsid w:val="0060613C"/>
    <w:rsid w:val="006070FF"/>
    <w:rsid w:val="006071C8"/>
    <w:rsid w:val="00607C15"/>
    <w:rsid w:val="00607F5D"/>
    <w:rsid w:val="0061067C"/>
    <w:rsid w:val="006112EE"/>
    <w:rsid w:val="006116DB"/>
    <w:rsid w:val="006118EB"/>
    <w:rsid w:val="0061277C"/>
    <w:rsid w:val="0061280E"/>
    <w:rsid w:val="00612879"/>
    <w:rsid w:val="00612A95"/>
    <w:rsid w:val="00612B87"/>
    <w:rsid w:val="006144EF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A28"/>
    <w:rsid w:val="00623A4F"/>
    <w:rsid w:val="00624510"/>
    <w:rsid w:val="00626072"/>
    <w:rsid w:val="00626592"/>
    <w:rsid w:val="006265FE"/>
    <w:rsid w:val="0062682A"/>
    <w:rsid w:val="006268D2"/>
    <w:rsid w:val="00627502"/>
    <w:rsid w:val="00627B24"/>
    <w:rsid w:val="00627D15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83F"/>
    <w:rsid w:val="00641968"/>
    <w:rsid w:val="006423D3"/>
    <w:rsid w:val="0064250B"/>
    <w:rsid w:val="0064299C"/>
    <w:rsid w:val="00642B1B"/>
    <w:rsid w:val="00642CF8"/>
    <w:rsid w:val="00643840"/>
    <w:rsid w:val="006438B9"/>
    <w:rsid w:val="0064486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4FF8"/>
    <w:rsid w:val="006555D5"/>
    <w:rsid w:val="0065596C"/>
    <w:rsid w:val="00655C0E"/>
    <w:rsid w:val="006563C3"/>
    <w:rsid w:val="00657303"/>
    <w:rsid w:val="0065798F"/>
    <w:rsid w:val="00660F10"/>
    <w:rsid w:val="00661A8F"/>
    <w:rsid w:val="00662712"/>
    <w:rsid w:val="00663B86"/>
    <w:rsid w:val="006646F3"/>
    <w:rsid w:val="006658E6"/>
    <w:rsid w:val="00665C46"/>
    <w:rsid w:val="00666044"/>
    <w:rsid w:val="006676EB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41F"/>
    <w:rsid w:val="0067699C"/>
    <w:rsid w:val="00676F00"/>
    <w:rsid w:val="00677FAF"/>
    <w:rsid w:val="00681B44"/>
    <w:rsid w:val="00681FA3"/>
    <w:rsid w:val="006823CB"/>
    <w:rsid w:val="00682D64"/>
    <w:rsid w:val="0068599E"/>
    <w:rsid w:val="00685DCB"/>
    <w:rsid w:val="00686A37"/>
    <w:rsid w:val="00686F88"/>
    <w:rsid w:val="0068739D"/>
    <w:rsid w:val="006906FC"/>
    <w:rsid w:val="00691191"/>
    <w:rsid w:val="0069164F"/>
    <w:rsid w:val="00691D48"/>
    <w:rsid w:val="00692BAE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B094B"/>
    <w:rsid w:val="006B0E80"/>
    <w:rsid w:val="006B19E8"/>
    <w:rsid w:val="006B2219"/>
    <w:rsid w:val="006B255E"/>
    <w:rsid w:val="006B41D1"/>
    <w:rsid w:val="006B56A9"/>
    <w:rsid w:val="006B60D4"/>
    <w:rsid w:val="006B67E0"/>
    <w:rsid w:val="006B6B99"/>
    <w:rsid w:val="006B6EB8"/>
    <w:rsid w:val="006C0457"/>
    <w:rsid w:val="006C0A77"/>
    <w:rsid w:val="006C0C16"/>
    <w:rsid w:val="006C189E"/>
    <w:rsid w:val="006C208A"/>
    <w:rsid w:val="006C28E9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2A6"/>
    <w:rsid w:val="006D1A1E"/>
    <w:rsid w:val="006D2AE1"/>
    <w:rsid w:val="006D3456"/>
    <w:rsid w:val="006D356C"/>
    <w:rsid w:val="006D3D61"/>
    <w:rsid w:val="006D4683"/>
    <w:rsid w:val="006D4CFF"/>
    <w:rsid w:val="006D51B9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3B6C"/>
    <w:rsid w:val="006E49BB"/>
    <w:rsid w:val="006E59A3"/>
    <w:rsid w:val="006E6449"/>
    <w:rsid w:val="006E65EC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2756"/>
    <w:rsid w:val="00713551"/>
    <w:rsid w:val="00713E82"/>
    <w:rsid w:val="0071454A"/>
    <w:rsid w:val="00714BC4"/>
    <w:rsid w:val="00714BD8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1BAD"/>
    <w:rsid w:val="007424B5"/>
    <w:rsid w:val="0074273D"/>
    <w:rsid w:val="007436DF"/>
    <w:rsid w:val="00743B49"/>
    <w:rsid w:val="00744781"/>
    <w:rsid w:val="00744CA4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3BF8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7E9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2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3CA3"/>
    <w:rsid w:val="007D57E1"/>
    <w:rsid w:val="007D5F0A"/>
    <w:rsid w:val="007D646D"/>
    <w:rsid w:val="007D658E"/>
    <w:rsid w:val="007D69CA"/>
    <w:rsid w:val="007D6C15"/>
    <w:rsid w:val="007D7410"/>
    <w:rsid w:val="007D786E"/>
    <w:rsid w:val="007D7E0E"/>
    <w:rsid w:val="007E0041"/>
    <w:rsid w:val="007E0FB3"/>
    <w:rsid w:val="007E2193"/>
    <w:rsid w:val="007E3197"/>
    <w:rsid w:val="007E54C5"/>
    <w:rsid w:val="007E6B3E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9D1"/>
    <w:rsid w:val="007F47D6"/>
    <w:rsid w:val="007F5A51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315B"/>
    <w:rsid w:val="008150ED"/>
    <w:rsid w:val="00815276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2141"/>
    <w:rsid w:val="00823BB2"/>
    <w:rsid w:val="00824E3C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2D3F"/>
    <w:rsid w:val="00865818"/>
    <w:rsid w:val="00865C67"/>
    <w:rsid w:val="00865F55"/>
    <w:rsid w:val="008663B1"/>
    <w:rsid w:val="008665F0"/>
    <w:rsid w:val="0086727D"/>
    <w:rsid w:val="00867B70"/>
    <w:rsid w:val="00870DDF"/>
    <w:rsid w:val="00870F1E"/>
    <w:rsid w:val="008715F3"/>
    <w:rsid w:val="008716C8"/>
    <w:rsid w:val="008719B4"/>
    <w:rsid w:val="00871C67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6DF0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ADA"/>
    <w:rsid w:val="008A2AEE"/>
    <w:rsid w:val="008A2F69"/>
    <w:rsid w:val="008A3D05"/>
    <w:rsid w:val="008A4025"/>
    <w:rsid w:val="008A41EA"/>
    <w:rsid w:val="008A46C8"/>
    <w:rsid w:val="008A4F18"/>
    <w:rsid w:val="008A5024"/>
    <w:rsid w:val="008A7E09"/>
    <w:rsid w:val="008B1B35"/>
    <w:rsid w:val="008B1B8C"/>
    <w:rsid w:val="008B32ED"/>
    <w:rsid w:val="008B34F9"/>
    <w:rsid w:val="008B3CFF"/>
    <w:rsid w:val="008B3ED8"/>
    <w:rsid w:val="008B46DD"/>
    <w:rsid w:val="008B5129"/>
    <w:rsid w:val="008B5302"/>
    <w:rsid w:val="008B72B6"/>
    <w:rsid w:val="008B7305"/>
    <w:rsid w:val="008C0509"/>
    <w:rsid w:val="008C144B"/>
    <w:rsid w:val="008C18B0"/>
    <w:rsid w:val="008C18C4"/>
    <w:rsid w:val="008C2299"/>
    <w:rsid w:val="008C262E"/>
    <w:rsid w:val="008C3099"/>
    <w:rsid w:val="008C37B2"/>
    <w:rsid w:val="008C45DF"/>
    <w:rsid w:val="008C48DA"/>
    <w:rsid w:val="008C55FA"/>
    <w:rsid w:val="008C5901"/>
    <w:rsid w:val="008C59CA"/>
    <w:rsid w:val="008C7337"/>
    <w:rsid w:val="008D09E5"/>
    <w:rsid w:val="008D3732"/>
    <w:rsid w:val="008D38C2"/>
    <w:rsid w:val="008D541E"/>
    <w:rsid w:val="008D5A9B"/>
    <w:rsid w:val="008D6F84"/>
    <w:rsid w:val="008D71F0"/>
    <w:rsid w:val="008D7D03"/>
    <w:rsid w:val="008E00B0"/>
    <w:rsid w:val="008E2A21"/>
    <w:rsid w:val="008E39D0"/>
    <w:rsid w:val="008E430E"/>
    <w:rsid w:val="008E444F"/>
    <w:rsid w:val="008E64BC"/>
    <w:rsid w:val="008F0BAB"/>
    <w:rsid w:val="008F1A3C"/>
    <w:rsid w:val="008F2751"/>
    <w:rsid w:val="008F2972"/>
    <w:rsid w:val="008F2E72"/>
    <w:rsid w:val="008F4492"/>
    <w:rsid w:val="008F5B54"/>
    <w:rsid w:val="008F5D8E"/>
    <w:rsid w:val="008F6620"/>
    <w:rsid w:val="008F7BB9"/>
    <w:rsid w:val="00900871"/>
    <w:rsid w:val="00901913"/>
    <w:rsid w:val="00902DDC"/>
    <w:rsid w:val="00903049"/>
    <w:rsid w:val="00903A7E"/>
    <w:rsid w:val="0090478D"/>
    <w:rsid w:val="00904B9A"/>
    <w:rsid w:val="009051C5"/>
    <w:rsid w:val="00910541"/>
    <w:rsid w:val="009110A1"/>
    <w:rsid w:val="0091149B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2B1D"/>
    <w:rsid w:val="00923DD0"/>
    <w:rsid w:val="00924EB1"/>
    <w:rsid w:val="00924F59"/>
    <w:rsid w:val="00925AA5"/>
    <w:rsid w:val="00925B7A"/>
    <w:rsid w:val="009265A3"/>
    <w:rsid w:val="00926775"/>
    <w:rsid w:val="00927DDB"/>
    <w:rsid w:val="0093019B"/>
    <w:rsid w:val="0093107D"/>
    <w:rsid w:val="00932727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7D8"/>
    <w:rsid w:val="00940B01"/>
    <w:rsid w:val="00940E94"/>
    <w:rsid w:val="00941482"/>
    <w:rsid w:val="00941A74"/>
    <w:rsid w:val="009422B1"/>
    <w:rsid w:val="00942AEE"/>
    <w:rsid w:val="00942D46"/>
    <w:rsid w:val="00942E24"/>
    <w:rsid w:val="0094302D"/>
    <w:rsid w:val="00943F43"/>
    <w:rsid w:val="00945AD3"/>
    <w:rsid w:val="00945DE8"/>
    <w:rsid w:val="0094664F"/>
    <w:rsid w:val="00946D86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3E6F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3E35"/>
    <w:rsid w:val="00984F06"/>
    <w:rsid w:val="00985953"/>
    <w:rsid w:val="00986670"/>
    <w:rsid w:val="0098700B"/>
    <w:rsid w:val="00987CAD"/>
    <w:rsid w:val="00990312"/>
    <w:rsid w:val="00990452"/>
    <w:rsid w:val="00990DDF"/>
    <w:rsid w:val="0099122B"/>
    <w:rsid w:val="00991D81"/>
    <w:rsid w:val="009932CD"/>
    <w:rsid w:val="00994587"/>
    <w:rsid w:val="00994A8E"/>
    <w:rsid w:val="00994BF4"/>
    <w:rsid w:val="00994E5C"/>
    <w:rsid w:val="00994FDD"/>
    <w:rsid w:val="00995643"/>
    <w:rsid w:val="009957AA"/>
    <w:rsid w:val="00996A04"/>
    <w:rsid w:val="00996D40"/>
    <w:rsid w:val="00997BE0"/>
    <w:rsid w:val="009A0729"/>
    <w:rsid w:val="009A0B40"/>
    <w:rsid w:val="009A2F2A"/>
    <w:rsid w:val="009A4CD0"/>
    <w:rsid w:val="009A4D05"/>
    <w:rsid w:val="009A51BF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AC7"/>
    <w:rsid w:val="009C4BC6"/>
    <w:rsid w:val="009C4DD5"/>
    <w:rsid w:val="009C4FE2"/>
    <w:rsid w:val="009C583D"/>
    <w:rsid w:val="009C5A4D"/>
    <w:rsid w:val="009C74D8"/>
    <w:rsid w:val="009C78E8"/>
    <w:rsid w:val="009D01A7"/>
    <w:rsid w:val="009D0C41"/>
    <w:rsid w:val="009D210F"/>
    <w:rsid w:val="009D2713"/>
    <w:rsid w:val="009D360D"/>
    <w:rsid w:val="009D3981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7F2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1067F"/>
    <w:rsid w:val="00A11A61"/>
    <w:rsid w:val="00A13A03"/>
    <w:rsid w:val="00A13E6D"/>
    <w:rsid w:val="00A13EFD"/>
    <w:rsid w:val="00A141C7"/>
    <w:rsid w:val="00A146CA"/>
    <w:rsid w:val="00A15DB4"/>
    <w:rsid w:val="00A163BE"/>
    <w:rsid w:val="00A17008"/>
    <w:rsid w:val="00A17C3F"/>
    <w:rsid w:val="00A204EA"/>
    <w:rsid w:val="00A211C4"/>
    <w:rsid w:val="00A215AD"/>
    <w:rsid w:val="00A216F1"/>
    <w:rsid w:val="00A22200"/>
    <w:rsid w:val="00A22A87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8A6"/>
    <w:rsid w:val="00A41E7B"/>
    <w:rsid w:val="00A42623"/>
    <w:rsid w:val="00A43065"/>
    <w:rsid w:val="00A43F8B"/>
    <w:rsid w:val="00A447BE"/>
    <w:rsid w:val="00A45C99"/>
    <w:rsid w:val="00A45F79"/>
    <w:rsid w:val="00A474F0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214"/>
    <w:rsid w:val="00A737CD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56BD"/>
    <w:rsid w:val="00A8601A"/>
    <w:rsid w:val="00A86213"/>
    <w:rsid w:val="00A87182"/>
    <w:rsid w:val="00A90363"/>
    <w:rsid w:val="00A90E57"/>
    <w:rsid w:val="00A91115"/>
    <w:rsid w:val="00A912A7"/>
    <w:rsid w:val="00A91E02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F76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080"/>
    <w:rsid w:val="00AD64D4"/>
    <w:rsid w:val="00AD7469"/>
    <w:rsid w:val="00AE00F4"/>
    <w:rsid w:val="00AE0770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6C85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C28"/>
    <w:rsid w:val="00B42F76"/>
    <w:rsid w:val="00B4323E"/>
    <w:rsid w:val="00B43DD8"/>
    <w:rsid w:val="00B4710A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3E15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1CA1"/>
    <w:rsid w:val="00B722F6"/>
    <w:rsid w:val="00B72C5E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CE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260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A4E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4E3D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E82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4510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55"/>
    <w:rsid w:val="00C12966"/>
    <w:rsid w:val="00C12ED1"/>
    <w:rsid w:val="00C13027"/>
    <w:rsid w:val="00C1307D"/>
    <w:rsid w:val="00C13D53"/>
    <w:rsid w:val="00C14390"/>
    <w:rsid w:val="00C154E4"/>
    <w:rsid w:val="00C170B8"/>
    <w:rsid w:val="00C17982"/>
    <w:rsid w:val="00C17BE7"/>
    <w:rsid w:val="00C17ECD"/>
    <w:rsid w:val="00C20AD1"/>
    <w:rsid w:val="00C226A7"/>
    <w:rsid w:val="00C229A1"/>
    <w:rsid w:val="00C23202"/>
    <w:rsid w:val="00C2402A"/>
    <w:rsid w:val="00C24CE9"/>
    <w:rsid w:val="00C24EF0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1F9"/>
    <w:rsid w:val="00C43BAE"/>
    <w:rsid w:val="00C43F8F"/>
    <w:rsid w:val="00C449A8"/>
    <w:rsid w:val="00C45BB7"/>
    <w:rsid w:val="00C46014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1483"/>
    <w:rsid w:val="00C6207D"/>
    <w:rsid w:val="00C6281D"/>
    <w:rsid w:val="00C65302"/>
    <w:rsid w:val="00C661DF"/>
    <w:rsid w:val="00C6644C"/>
    <w:rsid w:val="00C66A9B"/>
    <w:rsid w:val="00C6723C"/>
    <w:rsid w:val="00C6751E"/>
    <w:rsid w:val="00C70C69"/>
    <w:rsid w:val="00C7125D"/>
    <w:rsid w:val="00C72993"/>
    <w:rsid w:val="00C72C07"/>
    <w:rsid w:val="00C73629"/>
    <w:rsid w:val="00C739EF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08B7"/>
    <w:rsid w:val="00C9161A"/>
    <w:rsid w:val="00C91623"/>
    <w:rsid w:val="00C9182C"/>
    <w:rsid w:val="00C91B14"/>
    <w:rsid w:val="00C91C83"/>
    <w:rsid w:val="00C921EE"/>
    <w:rsid w:val="00C927ED"/>
    <w:rsid w:val="00C929B8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BB5"/>
    <w:rsid w:val="00CB2C40"/>
    <w:rsid w:val="00CB2F93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0111"/>
    <w:rsid w:val="00CC3F9D"/>
    <w:rsid w:val="00CC5365"/>
    <w:rsid w:val="00CC5D14"/>
    <w:rsid w:val="00CC6682"/>
    <w:rsid w:val="00CC69B7"/>
    <w:rsid w:val="00CC6E0A"/>
    <w:rsid w:val="00CC7028"/>
    <w:rsid w:val="00CC78C6"/>
    <w:rsid w:val="00CD03C4"/>
    <w:rsid w:val="00CD07E1"/>
    <w:rsid w:val="00CD0D97"/>
    <w:rsid w:val="00CD0FCC"/>
    <w:rsid w:val="00CD40E0"/>
    <w:rsid w:val="00CD45D2"/>
    <w:rsid w:val="00CD5108"/>
    <w:rsid w:val="00CD57BB"/>
    <w:rsid w:val="00CD5CEC"/>
    <w:rsid w:val="00CD6618"/>
    <w:rsid w:val="00CE01B2"/>
    <w:rsid w:val="00CE0418"/>
    <w:rsid w:val="00CE0DC2"/>
    <w:rsid w:val="00CE1F5C"/>
    <w:rsid w:val="00CE2709"/>
    <w:rsid w:val="00CE380C"/>
    <w:rsid w:val="00CE3FC3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108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2A7A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391C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3C4"/>
    <w:rsid w:val="00D46B13"/>
    <w:rsid w:val="00D46EEA"/>
    <w:rsid w:val="00D509A9"/>
    <w:rsid w:val="00D50D01"/>
    <w:rsid w:val="00D50FD5"/>
    <w:rsid w:val="00D5173F"/>
    <w:rsid w:val="00D51A58"/>
    <w:rsid w:val="00D52A55"/>
    <w:rsid w:val="00D52A9B"/>
    <w:rsid w:val="00D52C44"/>
    <w:rsid w:val="00D53C8B"/>
    <w:rsid w:val="00D54162"/>
    <w:rsid w:val="00D54382"/>
    <w:rsid w:val="00D54402"/>
    <w:rsid w:val="00D55810"/>
    <w:rsid w:val="00D55C20"/>
    <w:rsid w:val="00D55D5F"/>
    <w:rsid w:val="00D600CB"/>
    <w:rsid w:val="00D605D6"/>
    <w:rsid w:val="00D6082F"/>
    <w:rsid w:val="00D628B6"/>
    <w:rsid w:val="00D62FE7"/>
    <w:rsid w:val="00D63094"/>
    <w:rsid w:val="00D635BE"/>
    <w:rsid w:val="00D63A56"/>
    <w:rsid w:val="00D63B4D"/>
    <w:rsid w:val="00D64004"/>
    <w:rsid w:val="00D64E48"/>
    <w:rsid w:val="00D653A6"/>
    <w:rsid w:val="00D67195"/>
    <w:rsid w:val="00D67412"/>
    <w:rsid w:val="00D70DC9"/>
    <w:rsid w:val="00D71428"/>
    <w:rsid w:val="00D71DE2"/>
    <w:rsid w:val="00D7282C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E16"/>
    <w:rsid w:val="00D87ACD"/>
    <w:rsid w:val="00D87B60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67D5"/>
    <w:rsid w:val="00DA6F9B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DD2"/>
    <w:rsid w:val="00DC1E65"/>
    <w:rsid w:val="00DC2C33"/>
    <w:rsid w:val="00DC2FF3"/>
    <w:rsid w:val="00DC301B"/>
    <w:rsid w:val="00DC32F9"/>
    <w:rsid w:val="00DC356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0CDA"/>
    <w:rsid w:val="00DE1917"/>
    <w:rsid w:val="00DE1CAE"/>
    <w:rsid w:val="00DE276A"/>
    <w:rsid w:val="00DE3849"/>
    <w:rsid w:val="00DE4F1F"/>
    <w:rsid w:val="00DE79BF"/>
    <w:rsid w:val="00DF0CC9"/>
    <w:rsid w:val="00DF111A"/>
    <w:rsid w:val="00DF1413"/>
    <w:rsid w:val="00DF1444"/>
    <w:rsid w:val="00DF163E"/>
    <w:rsid w:val="00DF2A11"/>
    <w:rsid w:val="00DF2DBC"/>
    <w:rsid w:val="00DF32CD"/>
    <w:rsid w:val="00DF336F"/>
    <w:rsid w:val="00DF37CB"/>
    <w:rsid w:val="00DF3D76"/>
    <w:rsid w:val="00DF3F9D"/>
    <w:rsid w:val="00DF701C"/>
    <w:rsid w:val="00DF7EFF"/>
    <w:rsid w:val="00E008C9"/>
    <w:rsid w:val="00E00CD5"/>
    <w:rsid w:val="00E02B0E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0790E"/>
    <w:rsid w:val="00E10121"/>
    <w:rsid w:val="00E11B3A"/>
    <w:rsid w:val="00E11F80"/>
    <w:rsid w:val="00E1373F"/>
    <w:rsid w:val="00E15AA1"/>
    <w:rsid w:val="00E164A4"/>
    <w:rsid w:val="00E16ABB"/>
    <w:rsid w:val="00E16B26"/>
    <w:rsid w:val="00E172C4"/>
    <w:rsid w:val="00E21CBC"/>
    <w:rsid w:val="00E2242E"/>
    <w:rsid w:val="00E228A5"/>
    <w:rsid w:val="00E2341A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9E5"/>
    <w:rsid w:val="00E62FE5"/>
    <w:rsid w:val="00E65712"/>
    <w:rsid w:val="00E65AE1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80235"/>
    <w:rsid w:val="00E80A1E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067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44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7C3"/>
    <w:rsid w:val="00EB3B49"/>
    <w:rsid w:val="00EB4224"/>
    <w:rsid w:val="00EB4532"/>
    <w:rsid w:val="00EB51EE"/>
    <w:rsid w:val="00EB565A"/>
    <w:rsid w:val="00EB59A7"/>
    <w:rsid w:val="00EB76DB"/>
    <w:rsid w:val="00EB7A52"/>
    <w:rsid w:val="00EC06C6"/>
    <w:rsid w:val="00EC1219"/>
    <w:rsid w:val="00EC12B5"/>
    <w:rsid w:val="00EC3C13"/>
    <w:rsid w:val="00EC4542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9CC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5E33"/>
    <w:rsid w:val="00EE650F"/>
    <w:rsid w:val="00EE6D02"/>
    <w:rsid w:val="00EE6F69"/>
    <w:rsid w:val="00EF0F16"/>
    <w:rsid w:val="00EF2226"/>
    <w:rsid w:val="00EF2991"/>
    <w:rsid w:val="00EF33E6"/>
    <w:rsid w:val="00EF4559"/>
    <w:rsid w:val="00EF5D22"/>
    <w:rsid w:val="00EF6223"/>
    <w:rsid w:val="00EF6B6F"/>
    <w:rsid w:val="00EF6E95"/>
    <w:rsid w:val="00F0035E"/>
    <w:rsid w:val="00F00FB5"/>
    <w:rsid w:val="00F01024"/>
    <w:rsid w:val="00F0131D"/>
    <w:rsid w:val="00F014A2"/>
    <w:rsid w:val="00F02277"/>
    <w:rsid w:val="00F0260F"/>
    <w:rsid w:val="00F0272C"/>
    <w:rsid w:val="00F0408E"/>
    <w:rsid w:val="00F054FC"/>
    <w:rsid w:val="00F061F7"/>
    <w:rsid w:val="00F066F1"/>
    <w:rsid w:val="00F0734C"/>
    <w:rsid w:val="00F079AB"/>
    <w:rsid w:val="00F10EBE"/>
    <w:rsid w:val="00F1101F"/>
    <w:rsid w:val="00F11814"/>
    <w:rsid w:val="00F11E6D"/>
    <w:rsid w:val="00F137E7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AD0"/>
    <w:rsid w:val="00F23F29"/>
    <w:rsid w:val="00F2463C"/>
    <w:rsid w:val="00F24C15"/>
    <w:rsid w:val="00F253F5"/>
    <w:rsid w:val="00F2564D"/>
    <w:rsid w:val="00F257D7"/>
    <w:rsid w:val="00F25984"/>
    <w:rsid w:val="00F26BA3"/>
    <w:rsid w:val="00F26DA0"/>
    <w:rsid w:val="00F3009C"/>
    <w:rsid w:val="00F30367"/>
    <w:rsid w:val="00F304CB"/>
    <w:rsid w:val="00F30DDD"/>
    <w:rsid w:val="00F33AD8"/>
    <w:rsid w:val="00F33C90"/>
    <w:rsid w:val="00F34393"/>
    <w:rsid w:val="00F3457E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6BC6"/>
    <w:rsid w:val="00F5725D"/>
    <w:rsid w:val="00F60FFB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6D67"/>
    <w:rsid w:val="00F772D1"/>
    <w:rsid w:val="00F8067D"/>
    <w:rsid w:val="00F80F7B"/>
    <w:rsid w:val="00F83663"/>
    <w:rsid w:val="00F83B7B"/>
    <w:rsid w:val="00F85F83"/>
    <w:rsid w:val="00F864D3"/>
    <w:rsid w:val="00F86B0D"/>
    <w:rsid w:val="00F870F7"/>
    <w:rsid w:val="00F87BA2"/>
    <w:rsid w:val="00F87D9F"/>
    <w:rsid w:val="00F87FC1"/>
    <w:rsid w:val="00F90B02"/>
    <w:rsid w:val="00F911AD"/>
    <w:rsid w:val="00F91676"/>
    <w:rsid w:val="00F92AFC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1B75"/>
    <w:rsid w:val="00FA24BB"/>
    <w:rsid w:val="00FA2B0E"/>
    <w:rsid w:val="00FA359A"/>
    <w:rsid w:val="00FA47E1"/>
    <w:rsid w:val="00FA54D1"/>
    <w:rsid w:val="00FA5A02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78A"/>
    <w:rsid w:val="00FB6A1C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4A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D76DE"/>
    <w:rsid w:val="00FE033E"/>
    <w:rsid w:val="00FE0440"/>
    <w:rsid w:val="00FE0AEB"/>
    <w:rsid w:val="00FE2FEB"/>
    <w:rsid w:val="00FE3580"/>
    <w:rsid w:val="00FE3E8F"/>
    <w:rsid w:val="00FE50F4"/>
    <w:rsid w:val="00FE58BC"/>
    <w:rsid w:val="00FE6C3B"/>
    <w:rsid w:val="00FE6EC1"/>
    <w:rsid w:val="00FE731E"/>
    <w:rsid w:val="00FE7C91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4C6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6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6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B4C2-2F17-4215-B917-3CB2477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03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leksandra Leśniewska</cp:lastModifiedBy>
  <cp:revision>37</cp:revision>
  <cp:lastPrinted>2019-12-14T08:56:00Z</cp:lastPrinted>
  <dcterms:created xsi:type="dcterms:W3CDTF">2019-12-13T12:45:00Z</dcterms:created>
  <dcterms:modified xsi:type="dcterms:W3CDTF">2019-12-16T07:58:00Z</dcterms:modified>
</cp:coreProperties>
</file>